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441F2" w14:textId="77777777" w:rsidR="00DE4034" w:rsidRDefault="00DE4034" w:rsidP="0057334B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65897C0B" w14:textId="68DAC062" w:rsidR="0057334B" w:rsidRPr="00586CDD" w:rsidRDefault="00803D2C" w:rsidP="0057334B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1</w:t>
      </w:r>
      <w:r w:rsidR="00AD43D2" w:rsidRPr="00586CDD">
        <w:rPr>
          <w:rFonts w:ascii="Verdana" w:hAnsi="Verdana" w:cs="Arial"/>
          <w:sz w:val="18"/>
          <w:szCs w:val="18"/>
          <w:lang w:val="el-GR"/>
        </w:rPr>
        <w:t xml:space="preserve"> </w:t>
      </w:r>
      <w:r>
        <w:rPr>
          <w:rFonts w:ascii="Verdana" w:hAnsi="Verdana" w:cs="Arial"/>
          <w:sz w:val="18"/>
          <w:szCs w:val="18"/>
          <w:lang w:val="el-GR"/>
        </w:rPr>
        <w:t>Φεβρουαρίου</w:t>
      </w:r>
      <w:r w:rsidR="0057334B" w:rsidRPr="00586CDD">
        <w:rPr>
          <w:rFonts w:ascii="Verdana" w:eastAsia="Malgun Gothic" w:hAnsi="Verdana" w:cs="Arial"/>
          <w:sz w:val="18"/>
          <w:szCs w:val="18"/>
          <w:lang w:val="el-GR"/>
        </w:rPr>
        <w:t>, 202</w:t>
      </w:r>
      <w:r w:rsidR="00AD43D2" w:rsidRPr="00586CDD">
        <w:rPr>
          <w:rFonts w:ascii="Verdana" w:eastAsia="Malgun Gothic" w:hAnsi="Verdana" w:cs="Arial"/>
          <w:sz w:val="18"/>
          <w:szCs w:val="18"/>
          <w:lang w:val="el-GR"/>
        </w:rPr>
        <w:t>4</w:t>
      </w:r>
    </w:p>
    <w:p w14:paraId="66689B91" w14:textId="5C92A5BF" w:rsidR="0057334B" w:rsidRDefault="0057334B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00ED801C" w14:textId="77777777" w:rsidR="00DE4034" w:rsidRPr="0091631A" w:rsidRDefault="00DE4034" w:rsidP="0057334B">
      <w:pPr>
        <w:jc w:val="center"/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56250741" w14:textId="77777777" w:rsidR="0057334B" w:rsidRPr="00CF40F8" w:rsidRDefault="0057334B" w:rsidP="0057334B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659432EF" w14:textId="77777777" w:rsidR="0057334B" w:rsidRPr="005C36C3" w:rsidRDefault="0057334B" w:rsidP="0057334B">
      <w:pPr>
        <w:rPr>
          <w:rFonts w:ascii="Verdana" w:eastAsia="Malgun Gothic" w:hAnsi="Verdana" w:cs="Arial"/>
          <w:lang w:val="el-GR"/>
        </w:rPr>
      </w:pPr>
    </w:p>
    <w:p w14:paraId="0172F15D" w14:textId="3FDE1D91" w:rsidR="0057334B" w:rsidRPr="009A5E8A" w:rsidRDefault="0057334B" w:rsidP="0057334B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 xml:space="preserve">ΔΕΙΚΤΗΣ ΚΥΚΛΟΥ ΕΡΓΑΣΙΩΝ ΛΙΑΝΙΚΟΥ ΕΜΠΟΡΙΟΥ ΕΚΤΟΣ ΜΗΧΑΝΟΚΙΝΗΤΩΝ </w:t>
      </w:r>
      <w:r w:rsidRPr="00CF3135">
        <w:rPr>
          <w:rFonts w:ascii="Verdana" w:hAnsi="Verdana"/>
          <w:b w:val="0"/>
          <w:szCs w:val="22"/>
          <w:shd w:val="clear" w:color="auto" w:fill="FFFFFF"/>
        </w:rPr>
        <w:t>ΟΧΗΜΑΤΩΝ:</w:t>
      </w:r>
      <w:r w:rsidR="003C67CD">
        <w:rPr>
          <w:rFonts w:ascii="Verdana" w:hAnsi="Verdana"/>
          <w:szCs w:val="22"/>
          <w:shd w:val="clear" w:color="auto" w:fill="FFFFFF"/>
        </w:rPr>
        <w:t xml:space="preserve"> </w:t>
      </w:r>
      <w:r w:rsidR="00803D2C">
        <w:rPr>
          <w:rFonts w:ascii="Verdana" w:hAnsi="Verdana"/>
          <w:szCs w:val="22"/>
          <w:shd w:val="clear" w:color="auto" w:fill="FFFFFF"/>
        </w:rPr>
        <w:t xml:space="preserve">ΔΕΚΕΜΒΡΙΟΣ </w:t>
      </w:r>
      <w:r w:rsidR="003B0F68">
        <w:rPr>
          <w:rFonts w:ascii="Verdana" w:hAnsi="Verdana"/>
          <w:szCs w:val="22"/>
          <w:shd w:val="clear" w:color="auto" w:fill="FFFFFF"/>
        </w:rPr>
        <w:t>2</w:t>
      </w:r>
      <w:r>
        <w:rPr>
          <w:rFonts w:ascii="Verdana" w:hAnsi="Verdana"/>
          <w:szCs w:val="22"/>
          <w:shd w:val="clear" w:color="auto" w:fill="FFFFFF"/>
        </w:rPr>
        <w:t>02</w:t>
      </w:r>
      <w:r w:rsidR="009041AB">
        <w:rPr>
          <w:rFonts w:ascii="Verdana" w:hAnsi="Verdana"/>
          <w:szCs w:val="22"/>
          <w:shd w:val="clear" w:color="auto" w:fill="FFFFFF"/>
        </w:rPr>
        <w:t>3</w:t>
      </w:r>
    </w:p>
    <w:p w14:paraId="31A23DE6" w14:textId="65AB7EF9" w:rsidR="0057334B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7F330B31" w14:textId="77777777" w:rsidR="00DE4034" w:rsidRPr="00F2279E" w:rsidRDefault="00DE4034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382D747A" w14:textId="4ED0B073" w:rsidR="0057334B" w:rsidRPr="00C03352" w:rsidRDefault="0057334B" w:rsidP="0057334B">
      <w:pPr>
        <w:jc w:val="center"/>
        <w:rPr>
          <w:rFonts w:ascii="Verdana" w:eastAsia="Malgun Gothic" w:hAnsi="Verdana" w:cs="Arial"/>
          <w:b/>
          <w:lang w:val="el-GR"/>
        </w:rPr>
      </w:pPr>
      <w:bookmarkStart w:id="0" w:name="_Hlk70430606"/>
      <w:r w:rsidRPr="00C03352">
        <w:rPr>
          <w:rFonts w:ascii="Verdana" w:eastAsia="Malgun Gothic" w:hAnsi="Verdana" w:cs="Arial"/>
          <w:b/>
          <w:lang w:val="el-GR"/>
        </w:rPr>
        <w:t xml:space="preserve">Ετήσια </w:t>
      </w:r>
      <w:r w:rsidR="00D969B4" w:rsidRPr="00C03352">
        <w:rPr>
          <w:rFonts w:ascii="Verdana" w:eastAsia="Malgun Gothic" w:hAnsi="Verdana" w:cs="Arial"/>
          <w:b/>
          <w:lang w:val="el-GR"/>
        </w:rPr>
        <w:t>Μ</w:t>
      </w:r>
      <w:r w:rsidRPr="00C03352">
        <w:rPr>
          <w:rFonts w:ascii="Verdana" w:eastAsia="Malgun Gothic" w:hAnsi="Verdana" w:cs="Arial"/>
          <w:b/>
          <w:lang w:val="el-GR"/>
        </w:rPr>
        <w:t xml:space="preserve">εταβολή </w:t>
      </w:r>
      <w:bookmarkEnd w:id="0"/>
      <w:r w:rsidRPr="00C03352">
        <w:rPr>
          <w:rFonts w:ascii="Verdana" w:eastAsia="Malgun Gothic" w:hAnsi="Verdana" w:cs="Arial"/>
          <w:b/>
          <w:lang w:val="el-GR"/>
        </w:rPr>
        <w:t>+</w:t>
      </w:r>
      <w:r w:rsidR="006425C6" w:rsidRPr="00C03352">
        <w:rPr>
          <w:rFonts w:ascii="Verdana" w:eastAsia="Malgun Gothic" w:hAnsi="Verdana" w:cs="Arial"/>
          <w:b/>
          <w:lang w:val="el-GR"/>
        </w:rPr>
        <w:t>4</w:t>
      </w:r>
      <w:r w:rsidRPr="00C03352">
        <w:rPr>
          <w:rFonts w:ascii="Verdana" w:eastAsia="Malgun Gothic" w:hAnsi="Verdana" w:cs="Arial"/>
          <w:b/>
          <w:lang w:val="el-GR"/>
        </w:rPr>
        <w:t>,</w:t>
      </w:r>
      <w:r w:rsidR="006425C6" w:rsidRPr="00C03352">
        <w:rPr>
          <w:rFonts w:ascii="Verdana" w:eastAsia="Malgun Gothic" w:hAnsi="Verdana" w:cs="Arial"/>
          <w:b/>
          <w:lang w:val="el-GR"/>
        </w:rPr>
        <w:t>2</w:t>
      </w:r>
      <w:r w:rsidR="00E42474" w:rsidRPr="00C03352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C03352">
        <w:rPr>
          <w:rFonts w:ascii="Verdana" w:eastAsia="Malgun Gothic" w:hAnsi="Verdana" w:cs="Arial"/>
          <w:b/>
          <w:lang w:val="el-GR"/>
        </w:rPr>
        <w:t>Α</w:t>
      </w:r>
      <w:r w:rsidR="00E42474" w:rsidRPr="00C03352">
        <w:rPr>
          <w:rFonts w:ascii="Verdana" w:eastAsia="Malgun Gothic" w:hAnsi="Verdana" w:cs="Arial"/>
          <w:b/>
          <w:lang w:val="el-GR"/>
        </w:rPr>
        <w:t>ξία και +</w:t>
      </w:r>
      <w:r w:rsidR="006425C6" w:rsidRPr="00C03352">
        <w:rPr>
          <w:rFonts w:ascii="Verdana" w:eastAsia="Malgun Gothic" w:hAnsi="Verdana" w:cs="Arial"/>
          <w:b/>
          <w:lang w:val="el-GR"/>
        </w:rPr>
        <w:t>3</w:t>
      </w:r>
      <w:r w:rsidRPr="00C03352">
        <w:rPr>
          <w:rFonts w:ascii="Verdana" w:eastAsia="Malgun Gothic" w:hAnsi="Verdana" w:cs="Arial"/>
          <w:b/>
          <w:lang w:val="el-GR"/>
        </w:rPr>
        <w:t>,</w:t>
      </w:r>
      <w:r w:rsidR="006425C6" w:rsidRPr="00C03352">
        <w:rPr>
          <w:rFonts w:ascii="Verdana" w:eastAsia="Malgun Gothic" w:hAnsi="Verdana" w:cs="Arial"/>
          <w:b/>
          <w:lang w:val="el-GR"/>
        </w:rPr>
        <w:t>4</w:t>
      </w:r>
      <w:r w:rsidRPr="00C03352">
        <w:rPr>
          <w:rFonts w:ascii="Verdana" w:eastAsia="Malgun Gothic" w:hAnsi="Verdana" w:cs="Arial"/>
          <w:b/>
          <w:lang w:val="el-GR"/>
        </w:rPr>
        <w:t xml:space="preserve">% σε </w:t>
      </w:r>
      <w:r w:rsidR="00D969B4" w:rsidRPr="00C03352">
        <w:rPr>
          <w:rFonts w:ascii="Verdana" w:eastAsia="Malgun Gothic" w:hAnsi="Verdana" w:cs="Arial"/>
          <w:b/>
          <w:lang w:val="el-GR"/>
        </w:rPr>
        <w:t>Ό</w:t>
      </w:r>
      <w:r w:rsidRPr="00C03352">
        <w:rPr>
          <w:rFonts w:ascii="Verdana" w:eastAsia="Malgun Gothic" w:hAnsi="Verdana" w:cs="Arial"/>
          <w:b/>
          <w:lang w:val="el-GR"/>
        </w:rPr>
        <w:t>γκο</w:t>
      </w:r>
    </w:p>
    <w:p w14:paraId="42DA3C15" w14:textId="77777777" w:rsidR="0057334B" w:rsidRPr="00C03352" w:rsidRDefault="0057334B" w:rsidP="0057334B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493FC5FF" w14:textId="151444A1" w:rsidR="0057334B" w:rsidRPr="00C03352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</w:t>
      </w:r>
      <w:r w:rsidR="0074078D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Λιανικού Εμπορίου</w:t>
      </w:r>
      <w:r w:rsidR="0030431F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30431F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4078D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>τον</w:t>
      </w:r>
      <w:r w:rsidR="00803D2C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κέμβριο </w:t>
      </w:r>
      <w:r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9041AB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30431F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>κατά</w:t>
      </w:r>
      <w:r w:rsidR="0030431F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6425C6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6425C6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ον αντίστοιχο μήνα του προηγούμενου έτους (Πίνακας 1). Κατά τον ίδιο</w:t>
      </w:r>
      <w:r w:rsidR="00CF4B8D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>μήνα ο Δείκτης Όγκου Κύκλου Εργασιών Λιανικού Εμπορίου</w:t>
      </w:r>
      <w:r w:rsidR="00793758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2474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ε</w:t>
      </w:r>
      <w:r w:rsidR="00F10A0B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6425C6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6425C6"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Pr="00C0335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ύγκριση με τον αντίστοιχο μήνα του προηγούμενου έτους (Πίνακας 2). </w:t>
      </w:r>
    </w:p>
    <w:p w14:paraId="009C6F8F" w14:textId="77777777" w:rsidR="000D03A9" w:rsidRDefault="000D03A9" w:rsidP="00C83804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0DEFA1A" w14:textId="0900D949" w:rsidR="00C83804" w:rsidRPr="00C83804" w:rsidRDefault="00C83804" w:rsidP="00C8380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C83804">
        <w:rPr>
          <w:rFonts w:ascii="Verdana" w:hAnsi="Verdana" w:cs="Arial"/>
          <w:sz w:val="18"/>
          <w:szCs w:val="18"/>
          <w:lang w:val="el-GR"/>
        </w:rPr>
        <w:t>Για την περίοδο Ιανουαρίου-Δεκεμβρίου 2023, ο δείκτης αξίας υπολογίζεται ότι σημείωσε αύξηση 8,9% και ο δείκτης όγκου αύξηση 5,8% σε σύγκριση με την ίδια περίοδο του 2022.</w:t>
      </w:r>
    </w:p>
    <w:p w14:paraId="2E9BB5B5" w14:textId="77777777" w:rsidR="0057334B" w:rsidRPr="00C03352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F6949BB" w14:textId="1BADD39A" w:rsidR="0057334B" w:rsidRPr="001C0E66" w:rsidRDefault="0057334B" w:rsidP="001C0E66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759299E9" w14:textId="6CB587CB" w:rsidR="001C0E66" w:rsidRDefault="00C03352" w:rsidP="009B6E6C">
      <w:pPr>
        <w:jc w:val="center"/>
        <w:rPr>
          <w:noProof/>
          <w:lang w:val="el-GR"/>
        </w:rPr>
      </w:pPr>
      <w:r>
        <w:rPr>
          <w:noProof/>
          <w:lang w:val="el-GR"/>
        </w:rPr>
        <w:drawing>
          <wp:inline distT="0" distB="0" distL="0" distR="0" wp14:anchorId="5D8D7A14" wp14:editId="3CD25938">
            <wp:extent cx="6090285" cy="4395470"/>
            <wp:effectExtent l="0" t="0" r="5715" b="5080"/>
            <wp:docPr id="1148810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439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E5F14" w14:textId="7905FB9C" w:rsidR="0057334B" w:rsidRPr="001B6C56" w:rsidRDefault="0057334B" w:rsidP="001C0E66">
      <w:pPr>
        <w:jc w:val="both"/>
        <w:rPr>
          <w:noProof/>
        </w:rPr>
      </w:pPr>
      <w:r w:rsidRPr="002F1D6F">
        <w:rPr>
          <w:noProof/>
          <w:lang w:val="el-GR"/>
        </w:rPr>
        <w:br w:type="page"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705"/>
        <w:gridCol w:w="1678"/>
        <w:gridCol w:w="269"/>
        <w:gridCol w:w="1739"/>
        <w:gridCol w:w="1843"/>
      </w:tblGrid>
      <w:tr w:rsidR="0057334B" w:rsidRPr="006E42F6" w14:paraId="750A6AA4" w14:textId="77777777" w:rsidTr="003C67CD">
        <w:trPr>
          <w:trHeight w:val="284"/>
          <w:jc w:val="center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4D25B6E" w14:textId="77777777" w:rsidR="0057334B" w:rsidRPr="006E42F6" w:rsidRDefault="0057334B" w:rsidP="00CF57C8">
            <w:pP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</w:tr>
      <w:tr w:rsidR="0057334B" w:rsidRPr="006E42F6" w14:paraId="0733693A" w14:textId="77777777" w:rsidTr="003C67CD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BAA140F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36D04E4E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ναθ</w:t>
            </w:r>
            <w:proofErr w:type="spellEnd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2705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058CB6B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1980B3D8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67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9803590" w14:textId="77777777" w:rsidR="0057334B" w:rsidRPr="006E42F6" w:rsidRDefault="0057334B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Αξίας (2015=100)</w:t>
            </w:r>
          </w:p>
        </w:tc>
        <w:tc>
          <w:tcPr>
            <w:tcW w:w="269" w:type="dxa"/>
            <w:vMerge w:val="restart"/>
            <w:tcBorders>
              <w:top w:val="single" w:sz="4" w:space="0" w:color="365F91"/>
              <w:left w:val="nil"/>
              <w:right w:val="nil"/>
            </w:tcBorders>
            <w:shd w:val="clear" w:color="auto" w:fill="auto"/>
          </w:tcPr>
          <w:p w14:paraId="4693DC2F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172CF1E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1C8075C9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57334B" w:rsidRPr="002640EA" w14:paraId="4774238E" w14:textId="77777777" w:rsidTr="003C67CD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5A589B4E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5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144AD2E2" w14:textId="77777777" w:rsidR="0057334B" w:rsidRPr="006E42F6" w:rsidRDefault="0057334B" w:rsidP="00CF57C8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7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7B225F1" w14:textId="6072BE1C" w:rsidR="00032C17" w:rsidRDefault="008A31D1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κ</w:t>
            </w:r>
            <w:r w:rsidR="00B85A8D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</w:p>
          <w:p w14:paraId="1588EFE3" w14:textId="6B91E95B" w:rsidR="0057334B" w:rsidRPr="00380A10" w:rsidRDefault="009041AB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3</w:t>
            </w:r>
          </w:p>
        </w:tc>
        <w:tc>
          <w:tcPr>
            <w:tcW w:w="269" w:type="dxa"/>
            <w:vMerge/>
            <w:tcBorders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41678B64" w14:textId="77777777" w:rsidR="0057334B" w:rsidRPr="00380A10" w:rsidRDefault="0057334B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64A2FBE" w14:textId="725E95B9" w:rsidR="00BD12BE" w:rsidRDefault="008A31D1" w:rsidP="00F24BE4">
            <w:pPr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Δεκ</w:t>
            </w:r>
            <w:r w:rsidR="00CD2ED8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</w:p>
          <w:p w14:paraId="162A0C71" w14:textId="50997B4E" w:rsidR="0057334B" w:rsidRPr="00380A10" w:rsidRDefault="0057334B" w:rsidP="004E4A61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9041AB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3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</w:t>
            </w:r>
            <w:r w:rsidR="00BD12BE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 w:rsidR="00BD12BE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  <w:r w:rsidR="00CD2ED8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  </w:t>
            </w:r>
            <w:r w:rsidR="00CD2ED8"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528C0AA" w14:textId="14B8CB23" w:rsidR="0057334B" w:rsidRPr="00380A10" w:rsidRDefault="00FC68C3" w:rsidP="004E4A61">
            <w:pPr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8A31D1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Δεκ</w:t>
            </w:r>
            <w:r w:rsidR="00DC37A3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 w:rsidR="00FD1823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</w:t>
            </w:r>
            <w:r w:rsidR="00BD12BE"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 w:rsidR="00BD12BE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  <w:r w:rsidR="00CD2ED8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</w:p>
        </w:tc>
      </w:tr>
      <w:tr w:rsidR="00FC68C3" w:rsidRPr="006425C6" w14:paraId="3B9F9AAC" w14:textId="77777777" w:rsidTr="003C67CD">
        <w:trPr>
          <w:trHeight w:val="68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84EAB5" w14:textId="1C396E6E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CFFB6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AE0C6" w14:textId="1AA76147" w:rsidR="00FC68C3" w:rsidRPr="006425C6" w:rsidRDefault="0042524D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91,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0F47" w14:textId="77777777" w:rsidR="00FC68C3" w:rsidRPr="006E42F6" w:rsidRDefault="00FC68C3" w:rsidP="00B1041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D00AB" w14:textId="63C7A377" w:rsidR="00FC68C3" w:rsidRPr="006425C6" w:rsidRDefault="0042524D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5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F6CD8" w14:textId="08FC4DA6" w:rsidR="00FC68C3" w:rsidRPr="006425C6" w:rsidRDefault="0042524D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0,8</w:t>
            </w:r>
          </w:p>
        </w:tc>
      </w:tr>
      <w:tr w:rsidR="00FC68C3" w:rsidRPr="006425C6" w14:paraId="6763C8E2" w14:textId="77777777" w:rsidTr="003C67CD">
        <w:trPr>
          <w:trHeight w:val="68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D8A27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9F9E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5A109" w14:textId="5E560997" w:rsidR="00FC68C3" w:rsidRPr="006425C6" w:rsidRDefault="0042524D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81,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FA8FD" w14:textId="77777777" w:rsidR="00FC68C3" w:rsidRPr="006E42F6" w:rsidRDefault="00FC68C3" w:rsidP="00B1041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2E022" w14:textId="27005522" w:rsidR="00FC68C3" w:rsidRPr="006425C6" w:rsidRDefault="0042524D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7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D333F" w14:textId="7354E51F" w:rsidR="00FC68C3" w:rsidRPr="006425C6" w:rsidRDefault="0042524D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1,5</w:t>
            </w:r>
          </w:p>
        </w:tc>
      </w:tr>
      <w:tr w:rsidR="00FC68C3" w:rsidRPr="006425C6" w14:paraId="69EB27EF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7900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F6E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1BABE" w14:textId="6527EFA1" w:rsidR="00FC68C3" w:rsidRPr="006425C6" w:rsidRDefault="0042524D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85,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5BA01" w14:textId="77777777" w:rsidR="00FC68C3" w:rsidRPr="00097198" w:rsidRDefault="00FC68C3" w:rsidP="00B1041C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D8DEE" w14:textId="66CBDE6B" w:rsidR="00FC68C3" w:rsidRPr="006425C6" w:rsidRDefault="0042524D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EACDF0" w14:textId="4493D197" w:rsidR="00FC68C3" w:rsidRPr="006425C6" w:rsidRDefault="0042524D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1,6</w:t>
            </w:r>
          </w:p>
        </w:tc>
      </w:tr>
      <w:tr w:rsidR="00FC68C3" w:rsidRPr="006425C6" w14:paraId="6CFABFB4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7DB0E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4BA31F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D99A1" w14:textId="5B57D4F3" w:rsidR="00FC68C3" w:rsidRPr="006425C6" w:rsidRDefault="0042524D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9,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B8642" w14:textId="77777777" w:rsidR="00FC68C3" w:rsidRPr="006E42F6" w:rsidRDefault="00FC68C3" w:rsidP="00B1041C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A8AD5" w14:textId="4D09130D" w:rsidR="00FC68C3" w:rsidRPr="006425C6" w:rsidRDefault="00200909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D0D0E" w14:textId="57C76EA1" w:rsidR="00FC68C3" w:rsidRPr="006425C6" w:rsidRDefault="00200909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0,7</w:t>
            </w:r>
          </w:p>
        </w:tc>
      </w:tr>
      <w:tr w:rsidR="00FC68C3" w:rsidRPr="006425C6" w14:paraId="2AFA2B80" w14:textId="77777777" w:rsidTr="003C67CD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952B3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6960A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6BE85" w14:textId="5B918C99" w:rsidR="00FC68C3" w:rsidRPr="006425C6" w:rsidRDefault="0042524D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71,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7D9B1" w14:textId="77777777" w:rsidR="00FC68C3" w:rsidRPr="006E42F6" w:rsidRDefault="00FC68C3" w:rsidP="00B1041C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27525D" w14:textId="455D9E4B" w:rsidR="00FC68C3" w:rsidRPr="006425C6" w:rsidRDefault="00200909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5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F8550" w14:textId="1D6FEAC4" w:rsidR="00FC68C3" w:rsidRPr="006425C6" w:rsidRDefault="00200909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7,6</w:t>
            </w:r>
          </w:p>
        </w:tc>
      </w:tr>
      <w:tr w:rsidR="00FC68C3" w:rsidRPr="006E42F6" w14:paraId="067C928F" w14:textId="77777777" w:rsidTr="003C67CD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39462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046FF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84D8" w14:textId="337DFDF5" w:rsidR="00FC68C3" w:rsidRPr="00F448C1" w:rsidRDefault="0042524D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83,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53500" w14:textId="77777777" w:rsidR="00FC68C3" w:rsidRPr="006E42F6" w:rsidRDefault="00FC68C3" w:rsidP="00B1041C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F1572" w14:textId="2C60AF2F" w:rsidR="00FC68C3" w:rsidRPr="00F448C1" w:rsidRDefault="00200909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8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68518" w14:textId="5C0F78FA" w:rsidR="00FC68C3" w:rsidRPr="009419AB" w:rsidRDefault="00200909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2,3</w:t>
            </w:r>
          </w:p>
        </w:tc>
      </w:tr>
      <w:tr w:rsidR="00FC68C3" w:rsidRPr="006425C6" w14:paraId="6C2C7D17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F2B33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4F93229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5EF09" w14:textId="77777777" w:rsidR="00FC68C3" w:rsidRPr="006E42F6" w:rsidRDefault="00FC68C3" w:rsidP="00FC68C3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298C" w14:textId="335DBB19" w:rsidR="00FC68C3" w:rsidRPr="006425C6" w:rsidRDefault="0042524D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201,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6D4AD" w14:textId="77777777" w:rsidR="00FC68C3" w:rsidRPr="006E42F6" w:rsidRDefault="00FC68C3" w:rsidP="00B1041C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9AB25" w14:textId="5E0071C4" w:rsidR="00FC68C3" w:rsidRPr="006425C6" w:rsidRDefault="00200909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76A0E" w14:textId="04A8957F" w:rsidR="00FC68C3" w:rsidRPr="006425C6" w:rsidRDefault="00200909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9,0</w:t>
            </w:r>
          </w:p>
        </w:tc>
      </w:tr>
      <w:tr w:rsidR="00FC68C3" w:rsidRPr="006E42F6" w14:paraId="0FC1F9A0" w14:textId="77777777" w:rsidTr="003C67CD">
        <w:trPr>
          <w:trHeight w:val="68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7CBAD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D6A1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CB235" w14:textId="4B2A3E63" w:rsidR="00FC68C3" w:rsidRPr="00F448C1" w:rsidRDefault="0042524D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29,3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D534C" w14:textId="77777777" w:rsidR="00FC68C3" w:rsidRPr="006E42F6" w:rsidRDefault="00FC68C3" w:rsidP="00B1041C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185B8" w14:textId="3D4ECEEF" w:rsidR="00FC68C3" w:rsidRPr="00F448C1" w:rsidRDefault="00200909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3A808" w14:textId="111047A0" w:rsidR="00FC68C3" w:rsidRPr="009419AB" w:rsidRDefault="00200909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1,1</w:t>
            </w:r>
          </w:p>
        </w:tc>
      </w:tr>
      <w:tr w:rsidR="00FC68C3" w:rsidRPr="006425C6" w14:paraId="7CA505BA" w14:textId="77777777" w:rsidTr="003C67CD">
        <w:trPr>
          <w:trHeight w:val="9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223E0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44771D6B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071EE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F8C0F" w14:textId="7B764FB8" w:rsidR="00FC68C3" w:rsidRPr="006425C6" w:rsidRDefault="0042524D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227,8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CD1B3" w14:textId="77777777" w:rsidR="00FC68C3" w:rsidRPr="006E42F6" w:rsidRDefault="00FC68C3" w:rsidP="00B1041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586FC" w14:textId="0AADB34A" w:rsidR="00FC68C3" w:rsidRPr="006425C6" w:rsidRDefault="00200909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84BE9" w14:textId="40F85692" w:rsidR="00FC68C3" w:rsidRPr="006425C6" w:rsidRDefault="00200909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6,5</w:t>
            </w:r>
          </w:p>
        </w:tc>
      </w:tr>
      <w:tr w:rsidR="00FC68C3" w:rsidRPr="006425C6" w14:paraId="62713B0F" w14:textId="77777777" w:rsidTr="003C67CD">
        <w:trPr>
          <w:trHeight w:val="170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9B9D6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78BB3DF3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4244931B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5BCC4827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8D5BC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C77C5" w14:textId="0E1DFDE2" w:rsidR="00FC68C3" w:rsidRPr="006425C6" w:rsidRDefault="0042524D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95,2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B9EAD" w14:textId="77777777" w:rsidR="00FC68C3" w:rsidRPr="006E42F6" w:rsidRDefault="00FC68C3" w:rsidP="00B1041C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33215" w14:textId="339DD3BF" w:rsidR="00FC68C3" w:rsidRPr="006425C6" w:rsidRDefault="00200909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52460" w14:textId="1E228842" w:rsidR="00FC68C3" w:rsidRPr="006425C6" w:rsidRDefault="00200909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1,8</w:t>
            </w:r>
          </w:p>
        </w:tc>
      </w:tr>
      <w:tr w:rsidR="00FC68C3" w:rsidRPr="006425C6" w14:paraId="52F20EA4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39387" w14:textId="77777777" w:rsidR="00FC68C3" w:rsidRPr="006E42F6" w:rsidRDefault="00FC68C3" w:rsidP="00FC68C3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F7D29" w14:textId="77777777" w:rsidR="00FC68C3" w:rsidRPr="006E42F6" w:rsidRDefault="00FC68C3" w:rsidP="00FC68C3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13C94" w14:textId="0FB0A53B" w:rsidR="00FC68C3" w:rsidRPr="006425C6" w:rsidRDefault="0042524D" w:rsidP="001C1403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28,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DB376" w14:textId="77777777" w:rsidR="00FC68C3" w:rsidRPr="006E42F6" w:rsidRDefault="00FC68C3" w:rsidP="00B1041C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A8A76" w14:textId="25DA7EEF" w:rsidR="00FC68C3" w:rsidRPr="006425C6" w:rsidRDefault="00200909" w:rsidP="00B1041C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EAD7B" w14:textId="59FED4B0" w:rsidR="00FC68C3" w:rsidRPr="006425C6" w:rsidRDefault="00200909" w:rsidP="00B1041C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5,7</w:t>
            </w:r>
          </w:p>
        </w:tc>
      </w:tr>
      <w:tr w:rsidR="00FC68C3" w:rsidRPr="006425C6" w14:paraId="35B70EC7" w14:textId="77777777" w:rsidTr="003C67CD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883F1" w14:textId="77777777" w:rsidR="00FC68C3" w:rsidRPr="006849EF" w:rsidRDefault="00FC68C3" w:rsidP="00FC68C3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A90A3" w14:textId="77777777" w:rsidR="00FC68C3" w:rsidRPr="006849EF" w:rsidRDefault="00FC68C3" w:rsidP="00FC68C3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BA01F" w14:textId="77777777" w:rsidR="00FC68C3" w:rsidRPr="006849EF" w:rsidRDefault="00FC68C3" w:rsidP="001C1403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EA961C" w14:textId="77777777" w:rsidR="00FC68C3" w:rsidRPr="006E42F6" w:rsidRDefault="00FC68C3" w:rsidP="00B1041C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D89A4" w14:textId="77777777" w:rsidR="00FC68C3" w:rsidRPr="006849EF" w:rsidRDefault="00FC68C3" w:rsidP="00B1041C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60769" w14:textId="77777777" w:rsidR="00FC68C3" w:rsidRPr="006849EF" w:rsidRDefault="00FC68C3" w:rsidP="00B1041C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FC68C3" w:rsidRPr="006425C6" w14:paraId="2E9C0013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ABECBA3" w14:textId="77777777" w:rsidR="00FC68C3" w:rsidRPr="006E42F6" w:rsidRDefault="00FC68C3" w:rsidP="00FC68C3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2705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4971797" w14:textId="77777777" w:rsidR="00FC68C3" w:rsidRPr="006E42F6" w:rsidRDefault="00FC68C3" w:rsidP="00FC68C3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67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0370BA80" w14:textId="7D15B579" w:rsidR="00FC68C3" w:rsidRPr="006425C6" w:rsidRDefault="0042524D" w:rsidP="001C1403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183,6</w:t>
            </w:r>
          </w:p>
        </w:tc>
        <w:tc>
          <w:tcPr>
            <w:tcW w:w="26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6AF6E49" w14:textId="77777777" w:rsidR="00FC68C3" w:rsidRPr="006E42F6" w:rsidRDefault="00FC68C3" w:rsidP="00B1041C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3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3269952" w14:textId="6A3CCEEF" w:rsidR="00FC68C3" w:rsidRPr="006425C6" w:rsidRDefault="0042524D" w:rsidP="00B1041C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4,2</w:t>
            </w:r>
          </w:p>
        </w:tc>
        <w:tc>
          <w:tcPr>
            <w:tcW w:w="1843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AD4BE79" w14:textId="546C26DE" w:rsidR="00FC68C3" w:rsidRPr="006425C6" w:rsidRDefault="0042524D" w:rsidP="00B1041C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8,9</w:t>
            </w:r>
          </w:p>
        </w:tc>
      </w:tr>
    </w:tbl>
    <w:p w14:paraId="31BBA3C2" w14:textId="77777777" w:rsidR="0057334B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</w:p>
    <w:p w14:paraId="06860E90" w14:textId="77777777" w:rsidR="0057334B" w:rsidRPr="00D65504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  <w:lang w:val="el-GR"/>
        </w:rPr>
      </w:pPr>
      <w:r>
        <w:rPr>
          <w:rFonts w:ascii="Verdana" w:eastAsia="Malgun Gothic" w:hAnsi="Verdana" w:cs="Arial"/>
          <w:bCs/>
          <w:sz w:val="18"/>
          <w:szCs w:val="18"/>
          <w:lang w:val="el-GR"/>
        </w:rPr>
        <w:br w:type="page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2716"/>
        <w:gridCol w:w="1747"/>
        <w:gridCol w:w="271"/>
        <w:gridCol w:w="1799"/>
        <w:gridCol w:w="1842"/>
      </w:tblGrid>
      <w:tr w:rsidR="00032C17" w:rsidRPr="006E42F6" w14:paraId="29EADAEF" w14:textId="77777777" w:rsidTr="003C67CD">
        <w:trPr>
          <w:trHeight w:val="284"/>
          <w:jc w:val="center"/>
        </w:trPr>
        <w:tc>
          <w:tcPr>
            <w:tcW w:w="2398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0809FC2" w14:textId="4B8C0012" w:rsidR="00032C17" w:rsidRPr="00032C17" w:rsidRDefault="00032C17" w:rsidP="00032C17">
            <w:pP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  <w:lang w:val="el-GR"/>
              </w:rPr>
              <w:lastRenderedPageBreak/>
              <w:t xml:space="preserve">Πίνακας </w:t>
            </w:r>
            <w:r>
              <w:rPr>
                <w:rFonts w:ascii="Verdana" w:eastAsia="Malgun Gothic" w:hAnsi="Verdana" w:cs="Arial"/>
                <w:b/>
                <w:bCs/>
                <w:color w:val="2F5496"/>
                <w:sz w:val="18"/>
                <w:szCs w:val="18"/>
              </w:rPr>
              <w:t>2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717DB2D6" w14:textId="77777777" w:rsidR="00032C17" w:rsidRPr="006E42F6" w:rsidRDefault="00032C17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7E42A204" w14:textId="77777777" w:rsidR="00032C17" w:rsidRPr="006E42F6" w:rsidRDefault="00032C17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</w:tcPr>
          <w:p w14:paraId="5D4E7168" w14:textId="77777777" w:rsidR="00032C17" w:rsidRPr="006E42F6" w:rsidRDefault="00032C17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256189A9" w14:textId="77777777" w:rsidR="00032C17" w:rsidRPr="006E42F6" w:rsidRDefault="00032C17" w:rsidP="00CF57C8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57334B" w:rsidRPr="006E42F6" w14:paraId="1A4CA09C" w14:textId="77777777" w:rsidTr="003C67CD">
        <w:trPr>
          <w:trHeight w:val="680"/>
          <w:jc w:val="center"/>
        </w:trPr>
        <w:tc>
          <w:tcPr>
            <w:tcW w:w="2398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936C05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Κώδικας</w:t>
            </w:r>
          </w:p>
          <w:p w14:paraId="6AA3B19D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(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NACE </w:t>
            </w:r>
            <w:proofErr w:type="spellStart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Αναθ</w:t>
            </w:r>
            <w:proofErr w:type="spellEnd"/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. 2</w:t>
            </w: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</w:rPr>
              <w:t>)</w:t>
            </w:r>
          </w:p>
        </w:tc>
        <w:tc>
          <w:tcPr>
            <w:tcW w:w="2716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4E1BDE9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Οικονομική</w:t>
            </w:r>
          </w:p>
          <w:p w14:paraId="033F6060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ραστηριότητα</w:t>
            </w:r>
          </w:p>
        </w:tc>
        <w:tc>
          <w:tcPr>
            <w:tcW w:w="1747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160F65A" w14:textId="77777777" w:rsidR="0057334B" w:rsidRPr="006E42F6" w:rsidRDefault="0057334B" w:rsidP="00032C17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ίκτης Όγκου (2015=100)</w:t>
            </w:r>
          </w:p>
        </w:tc>
        <w:tc>
          <w:tcPr>
            <w:tcW w:w="271" w:type="dxa"/>
            <w:vMerge w:val="restart"/>
            <w:tcBorders>
              <w:top w:val="single" w:sz="4" w:space="0" w:color="2F5496" w:themeColor="accent1" w:themeShade="BF"/>
              <w:left w:val="nil"/>
              <w:bottom w:val="nil"/>
              <w:right w:val="nil"/>
            </w:tcBorders>
            <w:shd w:val="clear" w:color="auto" w:fill="auto"/>
          </w:tcPr>
          <w:p w14:paraId="6FD7AC5E" w14:textId="77777777" w:rsidR="0057334B" w:rsidRPr="006E42F6" w:rsidRDefault="0057334B" w:rsidP="00CF57C8">
            <w:pPr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3641" w:type="dxa"/>
            <w:gridSpan w:val="2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3FFC828B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Ποσοστιαία Μεταβολή</w:t>
            </w:r>
          </w:p>
          <w:p w14:paraId="5528D3A7" w14:textId="77777777" w:rsidR="0057334B" w:rsidRPr="006E42F6" w:rsidRDefault="0057334B" w:rsidP="00F24BE4">
            <w:pPr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(%)</w:t>
            </w:r>
          </w:p>
        </w:tc>
      </w:tr>
      <w:tr w:rsidR="00D24FA5" w:rsidRPr="006E42F6" w14:paraId="17A725CE" w14:textId="77777777" w:rsidTr="003C67CD">
        <w:trPr>
          <w:trHeight w:val="624"/>
          <w:jc w:val="center"/>
        </w:trPr>
        <w:tc>
          <w:tcPr>
            <w:tcW w:w="2398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08BA4C94" w14:textId="77777777" w:rsidR="00D24FA5" w:rsidRPr="006E42F6" w:rsidRDefault="00D24FA5" w:rsidP="00D24FA5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16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6E187D50" w14:textId="77777777" w:rsidR="00D24FA5" w:rsidRPr="006E42F6" w:rsidRDefault="00D24FA5" w:rsidP="00D24FA5">
            <w:pPr>
              <w:ind w:left="-142"/>
              <w:jc w:val="both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47" w:type="dxa"/>
            <w:tcBorders>
              <w:top w:val="single" w:sz="4" w:space="0" w:color="2F5496" w:themeColor="accent1" w:themeShade="BF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58E862D0" w14:textId="02D7BAF0" w:rsidR="00D24FA5" w:rsidRDefault="008A31D1" w:rsidP="00D24FA5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Δεκ</w:t>
            </w:r>
            <w:r w:rsidR="00D24FA5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 xml:space="preserve"> </w:t>
            </w:r>
          </w:p>
          <w:p w14:paraId="3C8C6511" w14:textId="6623BD5F" w:rsidR="00D24FA5" w:rsidRPr="00380A10" w:rsidRDefault="00D24FA5" w:rsidP="00D24FA5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3</w:t>
            </w:r>
          </w:p>
        </w:tc>
        <w:tc>
          <w:tcPr>
            <w:tcW w:w="271" w:type="dxa"/>
            <w:vMerge/>
            <w:tcBorders>
              <w:top w:val="nil"/>
              <w:left w:val="nil"/>
              <w:bottom w:val="single" w:sz="4" w:space="0" w:color="365F91"/>
              <w:right w:val="nil"/>
            </w:tcBorders>
            <w:shd w:val="clear" w:color="auto" w:fill="auto"/>
          </w:tcPr>
          <w:p w14:paraId="710E1284" w14:textId="77777777" w:rsidR="00D24FA5" w:rsidRPr="00380A10" w:rsidRDefault="00D24FA5" w:rsidP="00D24FA5">
            <w:pPr>
              <w:ind w:left="-142"/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single" w:sz="4" w:space="0" w:color="2F5496" w:themeColor="accent1" w:themeShade="BF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4798ED3E" w14:textId="49C5BBC5" w:rsidR="00BD12BE" w:rsidRDefault="008A31D1" w:rsidP="00BD12BE">
            <w:pPr>
              <w:jc w:val="center"/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Δεκ</w:t>
            </w:r>
            <w:r w:rsidR="00BD12BE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</w:p>
          <w:p w14:paraId="685DC1B9" w14:textId="11FE46A3" w:rsidR="00D24FA5" w:rsidRPr="00380A10" w:rsidRDefault="00BD12BE" w:rsidP="004E4A61">
            <w:pPr>
              <w:jc w:val="center"/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3</w:t>
            </w:r>
            <w:r w:rsidRPr="00380A10"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/202</w:t>
            </w:r>
            <w:r>
              <w:rPr>
                <w:rFonts w:ascii="Verdana" w:eastAsia="Malgun Gothic" w:hAnsi="Verdana" w:cs="Arial"/>
                <w:b/>
                <w:color w:val="2F5496"/>
                <w:sz w:val="18"/>
                <w:szCs w:val="18"/>
                <w:lang w:val="el-GR"/>
              </w:rPr>
              <w:t>2</w:t>
            </w:r>
          </w:p>
        </w:tc>
        <w:tc>
          <w:tcPr>
            <w:tcW w:w="1842" w:type="dxa"/>
            <w:tcBorders>
              <w:top w:val="single" w:sz="4" w:space="0" w:color="2F5496" w:themeColor="accent1" w:themeShade="BF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9720E9B" w14:textId="3C3C505F" w:rsidR="00D24FA5" w:rsidRPr="00380A10" w:rsidRDefault="00BD12BE" w:rsidP="004E4A61">
            <w:pPr>
              <w:jc w:val="center"/>
              <w:rPr>
                <w:rFonts w:ascii="Verdana" w:eastAsia="Malgun Gothic" w:hAnsi="Verdana" w:cs="Arial"/>
                <w:color w:val="2F5496"/>
                <w:sz w:val="18"/>
                <w:szCs w:val="18"/>
                <w:lang w:val="el-GR"/>
              </w:rPr>
            </w:pP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Ιαν-</w:t>
            </w:r>
            <w:r w:rsidR="008A31D1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Δεκ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 xml:space="preserve"> 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3</w:t>
            </w:r>
            <w:r w:rsidRPr="00380A10"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/202</w:t>
            </w:r>
            <w:r>
              <w:rPr>
                <w:rFonts w:ascii="Verdana" w:hAnsi="Verdana" w:cs="Calibri"/>
                <w:b/>
                <w:bCs/>
                <w:color w:val="2F5496"/>
                <w:sz w:val="18"/>
                <w:szCs w:val="18"/>
                <w:lang w:val="el-GR"/>
              </w:rPr>
              <w:t>2</w:t>
            </w:r>
          </w:p>
        </w:tc>
      </w:tr>
      <w:tr w:rsidR="00D24FA5" w:rsidRPr="006425C6" w14:paraId="39FEA08E" w14:textId="77777777" w:rsidTr="003C67CD">
        <w:trPr>
          <w:trHeight w:val="68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0CFB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 εκτός 47.3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8B50E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εκτός των καυσίμων οχημάτων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69296" w14:textId="53212154" w:rsidR="00D24FA5" w:rsidRPr="006425C6" w:rsidRDefault="00FA1235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81,1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24D51" w14:textId="77777777" w:rsidR="00D24FA5" w:rsidRPr="003C67CD" w:rsidRDefault="00D24FA5" w:rsidP="00D24FA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CD5EE" w14:textId="2BFB93A4" w:rsidR="00D24FA5" w:rsidRPr="006425C6" w:rsidRDefault="00FA1235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8082E" w14:textId="17A8577A" w:rsidR="00D24FA5" w:rsidRPr="006425C6" w:rsidRDefault="00FA1235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6,1</w:t>
            </w:r>
          </w:p>
        </w:tc>
      </w:tr>
      <w:tr w:rsidR="00D24FA5" w:rsidRPr="006425C6" w14:paraId="21C077B3" w14:textId="77777777" w:rsidTr="003C67CD">
        <w:trPr>
          <w:trHeight w:val="68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24B3D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D5353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(σε μη ειδικευμένα καταστήματα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29435" w14:textId="4E38F526" w:rsidR="00D24FA5" w:rsidRPr="006425C6" w:rsidRDefault="00FA1235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61,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C953D" w14:textId="77777777" w:rsidR="00D24FA5" w:rsidRPr="006E42F6" w:rsidRDefault="00D24FA5" w:rsidP="00D24FA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612C9" w14:textId="0F704EFD" w:rsidR="00D24FA5" w:rsidRPr="006425C6" w:rsidRDefault="00FA1235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B89C1" w14:textId="019D12B4" w:rsidR="00D24FA5" w:rsidRPr="006425C6" w:rsidRDefault="00FA1235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4,6</w:t>
            </w:r>
          </w:p>
        </w:tc>
      </w:tr>
      <w:tr w:rsidR="00D24FA5" w:rsidRPr="006425C6" w14:paraId="3CE0462F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CC58C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1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F37C8D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Τρόφιμα, ποτά, καπνός (σε μη ειδικευμένα καταστήματα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0E42" w14:textId="46AE8D45" w:rsidR="00D24FA5" w:rsidRPr="006425C6" w:rsidRDefault="00FA1235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65,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5B612" w14:textId="77777777" w:rsidR="00D24FA5" w:rsidRPr="006E42F6" w:rsidRDefault="00D24FA5" w:rsidP="00D24FA5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9DF1" w14:textId="5D1E12BD" w:rsidR="00D24FA5" w:rsidRPr="006425C6" w:rsidRDefault="00FA1235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5F260" w14:textId="465ED501" w:rsidR="00D24FA5" w:rsidRPr="006425C6" w:rsidRDefault="00FA1235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4,6</w:t>
            </w:r>
          </w:p>
        </w:tc>
      </w:tr>
      <w:tr w:rsidR="00D24FA5" w:rsidRPr="006425C6" w14:paraId="325CDF91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155EA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79A781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Άλλο λιανικό εμπόριο (σε μη ειδικευμένα καταστήματα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BF43A" w14:textId="7C6F20FC" w:rsidR="00D24FA5" w:rsidRPr="006425C6" w:rsidRDefault="00FA1235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13,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54949" w14:textId="77777777" w:rsidR="00D24FA5" w:rsidRPr="006E42F6" w:rsidRDefault="00D24FA5" w:rsidP="00D24FA5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944DE" w14:textId="0F07EE3E" w:rsidR="00D24FA5" w:rsidRPr="006425C6" w:rsidRDefault="00FA1235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5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3E034" w14:textId="7D918298" w:rsidR="00D24FA5" w:rsidRPr="006425C6" w:rsidRDefault="00FA1235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4,2</w:t>
            </w:r>
          </w:p>
        </w:tc>
      </w:tr>
      <w:tr w:rsidR="00D24FA5" w:rsidRPr="006425C6" w14:paraId="12283BE4" w14:textId="77777777" w:rsidTr="003C67CD">
        <w:trPr>
          <w:trHeight w:val="87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98BC1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328EF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τροφίμων, ποτών, καπνού (σε ειδικευμένα καταστήματα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606AE" w14:textId="589B57C0" w:rsidR="00D24FA5" w:rsidRPr="006425C6" w:rsidRDefault="00FA1235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48,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B2158" w14:textId="77777777" w:rsidR="00D24FA5" w:rsidRPr="006E42F6" w:rsidRDefault="00D24FA5" w:rsidP="00D24FA5">
            <w:pPr>
              <w:spacing w:line="72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B0888" w14:textId="078685E6" w:rsidR="00D24FA5" w:rsidRPr="006425C6" w:rsidRDefault="00FA1235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B321E6" w14:textId="5B2362C8" w:rsidR="00D24FA5" w:rsidRPr="006425C6" w:rsidRDefault="00FA1235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9,8</w:t>
            </w:r>
          </w:p>
        </w:tc>
      </w:tr>
      <w:tr w:rsidR="00D24FA5" w:rsidRPr="006E42F6" w14:paraId="3ACFEEAF" w14:textId="77777777" w:rsidTr="003C67CD">
        <w:trPr>
          <w:trHeight w:val="567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E4A4F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2+47.11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5802E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Εδώδιμα προϊόντα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3497D" w14:textId="28FBAE5B" w:rsidR="00D24FA5" w:rsidRPr="00667D02" w:rsidRDefault="00FA1235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162,6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72603" w14:textId="77777777" w:rsidR="00D24FA5" w:rsidRPr="006E42F6" w:rsidRDefault="00D24FA5" w:rsidP="00D24FA5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A269E" w14:textId="1CAA574A" w:rsidR="00D24FA5" w:rsidRPr="00667D02" w:rsidRDefault="00FA1235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4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859F6" w14:textId="30E75636" w:rsidR="00D24FA5" w:rsidRPr="00821730" w:rsidRDefault="00FA1235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5,3</w:t>
            </w:r>
          </w:p>
        </w:tc>
      </w:tr>
      <w:tr w:rsidR="00D24FA5" w:rsidRPr="006425C6" w14:paraId="22EECD9E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91E1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19+47.4+47.5</w:t>
            </w:r>
          </w:p>
          <w:p w14:paraId="085D4A92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+47.7+47.9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270BE" w14:textId="77777777" w:rsidR="00D24FA5" w:rsidRPr="006E42F6" w:rsidRDefault="00D24FA5" w:rsidP="00D24FA5">
            <w:pPr>
              <w:spacing w:line="276" w:lineRule="auto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Μη εδώδιμα προϊόντα (εκτός των καυσίμων οχημάτων)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AC2195" w14:textId="3103D1F5" w:rsidR="00D24FA5" w:rsidRPr="006425C6" w:rsidRDefault="00FA1235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203,9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13502" w14:textId="77777777" w:rsidR="00D24FA5" w:rsidRPr="006E42F6" w:rsidRDefault="00D24FA5" w:rsidP="00D24FA5">
            <w:pPr>
              <w:spacing w:line="36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B6C70" w14:textId="7CB1F10F" w:rsidR="00D24FA5" w:rsidRPr="006425C6" w:rsidRDefault="00FA1235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2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BCEF1" w14:textId="3295A066" w:rsidR="00D24FA5" w:rsidRPr="006425C6" w:rsidRDefault="00FA1235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7,1</w:t>
            </w:r>
          </w:p>
        </w:tc>
      </w:tr>
      <w:tr w:rsidR="00D24FA5" w:rsidRPr="006E42F6" w14:paraId="0017E962" w14:textId="77777777" w:rsidTr="003C67CD">
        <w:trPr>
          <w:trHeight w:val="680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2E69D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51+47.71+47.72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5E211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Υφάσματα, ενδύματα, υποδήματα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E4F2A" w14:textId="79411ADE" w:rsidR="00D24FA5" w:rsidRPr="00667D02" w:rsidRDefault="00FA1235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209,5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FBF73" w14:textId="77777777" w:rsidR="00D24FA5" w:rsidRPr="006E42F6" w:rsidRDefault="00D24FA5" w:rsidP="00D24FA5">
            <w:pPr>
              <w:spacing w:line="276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0534D" w14:textId="4144AC7E" w:rsidR="00D24FA5" w:rsidRPr="00667D02" w:rsidRDefault="00FA1235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89779" w14:textId="280B728B" w:rsidR="00D24FA5" w:rsidRPr="009E0A17" w:rsidRDefault="00FA1235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</w:rPr>
              <w:t>9,0</w:t>
            </w:r>
          </w:p>
        </w:tc>
      </w:tr>
      <w:tr w:rsidR="00D24FA5" w:rsidRPr="006425C6" w14:paraId="58F2D67A" w14:textId="77777777" w:rsidTr="003C67CD">
        <w:trPr>
          <w:trHeight w:val="964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101C9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3+47.52+47.54</w:t>
            </w:r>
          </w:p>
          <w:p w14:paraId="148E43CE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59+47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.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63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BF766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ικές οικιακές συσκευές, έπιπλα, φωτιστικά, οικοδομικά υλικά, κ.ά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EDB6C" w14:textId="78D84B49" w:rsidR="00D24FA5" w:rsidRPr="006425C6" w:rsidRDefault="00FA1235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223,2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49021" w14:textId="77777777" w:rsidR="00D24FA5" w:rsidRPr="006E42F6" w:rsidRDefault="00D24FA5" w:rsidP="00D24FA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A3049" w14:textId="7610DA23" w:rsidR="00D24FA5" w:rsidRPr="006425C6" w:rsidRDefault="00FA1235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B2262" w14:textId="11257F5E" w:rsidR="00D24FA5" w:rsidRPr="006425C6" w:rsidRDefault="00FA1235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5,3</w:t>
            </w:r>
          </w:p>
        </w:tc>
      </w:tr>
      <w:tr w:rsidR="00D24FA5" w:rsidRPr="006425C6" w14:paraId="3A8BB11F" w14:textId="77777777" w:rsidTr="003C67CD">
        <w:trPr>
          <w:trHeight w:val="1702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AEE18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41+47.42+47.53</w:t>
            </w:r>
          </w:p>
          <w:p w14:paraId="5F2CFE83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1+47.62+47.64</w:t>
            </w:r>
          </w:p>
          <w:p w14:paraId="5C2CC1BA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6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</w:rPr>
              <w:t>5</w:t>
            </w: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6</w:t>
            </w:r>
          </w:p>
          <w:p w14:paraId="3C10EA1E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+47.77+47.78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249CD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Ηλεκτρονικοί υπολογιστές και τηλεπικοινωνιακός εξοπλισμός, κουρτίνες, χαλιά, βιβλία, γραφική ύλη, αθλητικός εξοπλισμός, παιγνίδια, άνθη, φυτά, ρολόγια, κοσμήματα, κ.ά.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6338F" w14:textId="640433CE" w:rsidR="00D24FA5" w:rsidRPr="006425C6" w:rsidRDefault="00FA1235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225,7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4D8FB" w14:textId="68A4A5CC" w:rsidR="00D24FA5" w:rsidRPr="00CD2ED8" w:rsidRDefault="00D24FA5" w:rsidP="00D24FA5">
            <w:pPr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4DB78" w14:textId="0E188DED" w:rsidR="00D24FA5" w:rsidRPr="006425C6" w:rsidRDefault="00FA1235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44C9C" w14:textId="7C56C9C0" w:rsidR="00D24FA5" w:rsidRPr="006425C6" w:rsidRDefault="00FA1235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0,1</w:t>
            </w:r>
          </w:p>
        </w:tc>
      </w:tr>
      <w:tr w:rsidR="00D24FA5" w:rsidRPr="006425C6" w14:paraId="3B8D2286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6D1CC" w14:textId="77777777" w:rsidR="00D24FA5" w:rsidRPr="006E42F6" w:rsidRDefault="00D24FA5" w:rsidP="00D24FA5">
            <w:pPr>
              <w:ind w:left="170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47.3</w:t>
            </w: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B494A" w14:textId="77777777" w:rsidR="00D24FA5" w:rsidRPr="006E42F6" w:rsidRDefault="00D24FA5" w:rsidP="00D24FA5">
            <w:pPr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  <w:t>Λιανικό εμπόριο καυσίμων οχημάτων σε ειδικευμένα καταστήματα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76EFB" w14:textId="2C8219E6" w:rsidR="00D24FA5" w:rsidRPr="006425C6" w:rsidRDefault="00FA1235" w:rsidP="00D24FA5">
            <w:pPr>
              <w:ind w:right="397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108,8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95785" w14:textId="77777777" w:rsidR="00D24FA5" w:rsidRPr="006E42F6" w:rsidRDefault="00D24FA5" w:rsidP="00D24FA5">
            <w:pPr>
              <w:spacing w:line="480" w:lineRule="auto"/>
              <w:jc w:val="right"/>
              <w:rPr>
                <w:rFonts w:ascii="Verdana" w:eastAsia="Times New Roman" w:hAnsi="Verdana" w:cs="Arial"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F55F8" w14:textId="7CCDC3FA" w:rsidR="00D24FA5" w:rsidRPr="006425C6" w:rsidRDefault="00FA1235" w:rsidP="00D24FA5">
            <w:pPr>
              <w:ind w:right="34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-1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1DDF6" w14:textId="4D9C785D" w:rsidR="00D24FA5" w:rsidRPr="006425C6" w:rsidRDefault="00FA1235" w:rsidP="00D24FA5">
            <w:pPr>
              <w:ind w:right="510"/>
              <w:jc w:val="right"/>
              <w:rPr>
                <w:rFonts w:ascii="Verdana" w:hAnsi="Verdana"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color w:val="2F5496"/>
                <w:sz w:val="18"/>
                <w:szCs w:val="18"/>
                <w:lang w:val="el-GR"/>
              </w:rPr>
              <w:t>3,0</w:t>
            </w:r>
          </w:p>
        </w:tc>
      </w:tr>
      <w:tr w:rsidR="00D24FA5" w:rsidRPr="006425C6" w14:paraId="1C348B90" w14:textId="77777777" w:rsidTr="003C67CD">
        <w:trPr>
          <w:trHeight w:val="113"/>
          <w:jc w:val="center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247C5" w14:textId="77777777" w:rsidR="00D24FA5" w:rsidRPr="006849EF" w:rsidRDefault="00D24FA5" w:rsidP="00D24FA5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82948" w14:textId="77777777" w:rsidR="00D24FA5" w:rsidRPr="006849EF" w:rsidRDefault="00D24FA5" w:rsidP="00D24FA5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48B65" w14:textId="77777777" w:rsidR="00D24FA5" w:rsidRPr="006849EF" w:rsidRDefault="00D24FA5" w:rsidP="00D24FA5">
            <w:pPr>
              <w:ind w:right="39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46C2B" w14:textId="77777777" w:rsidR="00D24FA5" w:rsidRPr="006E42F6" w:rsidRDefault="00D24FA5" w:rsidP="00D24FA5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69C97" w14:textId="77777777" w:rsidR="00D24FA5" w:rsidRPr="006849EF" w:rsidRDefault="00D24FA5" w:rsidP="00D24FA5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22724" w14:textId="77777777" w:rsidR="00D24FA5" w:rsidRPr="006849EF" w:rsidRDefault="00D24FA5" w:rsidP="00D24FA5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</w:p>
        </w:tc>
      </w:tr>
      <w:tr w:rsidR="00D24FA5" w:rsidRPr="006425C6" w14:paraId="15EAAD29" w14:textId="77777777" w:rsidTr="003C67CD">
        <w:trPr>
          <w:trHeight w:val="851"/>
          <w:jc w:val="center"/>
        </w:trPr>
        <w:tc>
          <w:tcPr>
            <w:tcW w:w="239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6DAD3FA" w14:textId="77777777" w:rsidR="00D24FA5" w:rsidRPr="006E42F6" w:rsidRDefault="00D24FA5" w:rsidP="00D24FA5">
            <w:pPr>
              <w:spacing w:line="276" w:lineRule="auto"/>
              <w:ind w:left="170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</w:rPr>
              <w:t>47</w:t>
            </w:r>
          </w:p>
        </w:tc>
        <w:tc>
          <w:tcPr>
            <w:tcW w:w="2716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3402EE4B" w14:textId="77777777" w:rsidR="00D24FA5" w:rsidRPr="006E42F6" w:rsidRDefault="00D24FA5" w:rsidP="00D24FA5">
            <w:pPr>
              <w:spacing w:line="276" w:lineRule="auto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  <w:r w:rsidRPr="006E42F6"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  <w:t>ΛΙΑΝΙΚΟ ΕΜΠΟΡΙΟ, ΕΚΤΟΣ ΜΗΧΑΝΟΚΙΝΗΤΩΝ ΟΧΗΜΑΤΩΝ</w:t>
            </w:r>
          </w:p>
        </w:tc>
        <w:tc>
          <w:tcPr>
            <w:tcW w:w="174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6F7C903B" w14:textId="1AB68ACD" w:rsidR="00D24FA5" w:rsidRPr="006425C6" w:rsidRDefault="00FA1235" w:rsidP="00D24FA5">
            <w:pPr>
              <w:ind w:right="397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172,3</w:t>
            </w:r>
          </w:p>
        </w:tc>
        <w:tc>
          <w:tcPr>
            <w:tcW w:w="27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8B6113C" w14:textId="05F64A50" w:rsidR="00D24FA5" w:rsidRPr="0066658B" w:rsidRDefault="00D24FA5" w:rsidP="00D24FA5">
            <w:pPr>
              <w:spacing w:line="276" w:lineRule="auto"/>
              <w:jc w:val="right"/>
              <w:rPr>
                <w:rFonts w:ascii="Verdana" w:eastAsia="Times New Roman" w:hAnsi="Verdana" w:cs="Arial"/>
                <w:b/>
                <w:bCs/>
                <w:color w:val="2F5496"/>
                <w:sz w:val="18"/>
                <w:szCs w:val="18"/>
                <w:lang w:val="el-GR"/>
              </w:rPr>
            </w:pPr>
          </w:p>
        </w:tc>
        <w:tc>
          <w:tcPr>
            <w:tcW w:w="179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1BBFF08F" w14:textId="042F0B33" w:rsidR="00D24FA5" w:rsidRPr="006425C6" w:rsidRDefault="00FA1235" w:rsidP="00D24FA5">
            <w:pPr>
              <w:ind w:right="34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3,4</w:t>
            </w:r>
          </w:p>
        </w:tc>
        <w:tc>
          <w:tcPr>
            <w:tcW w:w="184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shd w:val="clear" w:color="auto" w:fill="auto"/>
            <w:vAlign w:val="center"/>
          </w:tcPr>
          <w:p w14:paraId="2D7C558C" w14:textId="28A54273" w:rsidR="00D24FA5" w:rsidRPr="006425C6" w:rsidRDefault="00FA1235" w:rsidP="00D24FA5">
            <w:pPr>
              <w:ind w:right="510"/>
              <w:jc w:val="right"/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</w:pPr>
            <w:r>
              <w:rPr>
                <w:rFonts w:ascii="Verdana" w:hAnsi="Verdana"/>
                <w:b/>
                <w:color w:val="2F5496"/>
                <w:sz w:val="18"/>
                <w:szCs w:val="18"/>
                <w:lang w:val="el-GR"/>
              </w:rPr>
              <w:t>5,8</w:t>
            </w:r>
          </w:p>
        </w:tc>
      </w:tr>
    </w:tbl>
    <w:p w14:paraId="6701B471" w14:textId="77777777" w:rsidR="0057334B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77435E2" w14:textId="77777777" w:rsidR="0057334B" w:rsidRPr="00AD1654" w:rsidRDefault="0057334B" w:rsidP="0057334B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br w:type="page"/>
      </w:r>
      <w:r w:rsidRPr="00AD1654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5043E8FB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4DC2C5" w14:textId="77777777" w:rsidR="0057334B" w:rsidRPr="00AE0687" w:rsidRDefault="0057334B" w:rsidP="0057334B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A35D463" w14:textId="620EF6C8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E21A51E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2BC850DB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  <w:r w:rsidRPr="00AE0687">
        <w:rPr>
          <w:rFonts w:ascii="Verdana" w:hAnsi="Verdana"/>
          <w:sz w:val="18"/>
          <w:szCs w:val="18"/>
          <w:lang w:val="el-GR"/>
        </w:rPr>
        <w:t>Σκοπός τ</w:t>
      </w:r>
      <w:r>
        <w:rPr>
          <w:rFonts w:ascii="Verdana" w:hAnsi="Verdana"/>
          <w:sz w:val="18"/>
          <w:szCs w:val="18"/>
          <w:lang w:val="el-GR"/>
        </w:rPr>
        <w:t>ου</w:t>
      </w:r>
      <w:r w:rsidRPr="00AE0687">
        <w:rPr>
          <w:rFonts w:ascii="Verdana" w:hAnsi="Verdana"/>
          <w:sz w:val="18"/>
          <w:szCs w:val="18"/>
          <w:lang w:val="el-GR"/>
        </w:rPr>
        <w:t xml:space="preserve"> Δε</w:t>
      </w:r>
      <w:r>
        <w:rPr>
          <w:rFonts w:ascii="Verdana" w:hAnsi="Verdana"/>
          <w:sz w:val="18"/>
          <w:szCs w:val="18"/>
          <w:lang w:val="el-GR"/>
        </w:rPr>
        <w:t>ίκτη</w:t>
      </w:r>
      <w:r w:rsidRPr="00AE0687">
        <w:rPr>
          <w:rFonts w:ascii="Verdana" w:hAnsi="Verdana"/>
          <w:sz w:val="18"/>
          <w:szCs w:val="18"/>
          <w:lang w:val="el-GR"/>
        </w:rPr>
        <w:t xml:space="preserve"> Κύκλου Εργασιών Λιανικού Εμπορίου εκτός Μηχανοκίνητων Οχημάτων είναι η παρακολούθηση των βραχυπρόθεσμων εξελίξεων στο Λιανικό Εμπόριο. Καλ</w:t>
      </w:r>
      <w:r>
        <w:rPr>
          <w:rFonts w:ascii="Verdana" w:hAnsi="Verdana"/>
          <w:sz w:val="18"/>
          <w:szCs w:val="18"/>
          <w:lang w:val="el-GR"/>
        </w:rPr>
        <w:t>ύπτονται οι δραστηριότητες του κ</w:t>
      </w:r>
      <w:r w:rsidRPr="00AE0687">
        <w:rPr>
          <w:rFonts w:ascii="Verdana" w:hAnsi="Verdana"/>
          <w:sz w:val="18"/>
          <w:szCs w:val="18"/>
          <w:lang w:val="el-GR"/>
        </w:rPr>
        <w:t xml:space="preserve">λάδου 47 της στατιστικής ταξινόμησης οικονομικών δραστηριοτήτων NACE </w:t>
      </w:r>
      <w:proofErr w:type="spellStart"/>
      <w:r w:rsidRPr="00AE0687">
        <w:rPr>
          <w:rFonts w:ascii="Verdana" w:hAnsi="Verdana"/>
          <w:sz w:val="18"/>
          <w:szCs w:val="18"/>
          <w:lang w:val="el-GR"/>
        </w:rPr>
        <w:t>Αναθ</w:t>
      </w:r>
      <w:proofErr w:type="spellEnd"/>
      <w:r w:rsidRPr="00AE0687">
        <w:rPr>
          <w:rFonts w:ascii="Verdana" w:hAnsi="Verdana"/>
          <w:sz w:val="18"/>
          <w:szCs w:val="18"/>
          <w:lang w:val="el-GR"/>
        </w:rPr>
        <w:t>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AE0687">
        <w:rPr>
          <w:rFonts w:ascii="Verdana" w:hAnsi="Verdana"/>
          <w:sz w:val="18"/>
          <w:szCs w:val="18"/>
          <w:lang w:val="el-GR"/>
        </w:rPr>
        <w:t>2 της Ευρωπαϊκής Ένωσης.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ύκλο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περιλαμβάνει τις πωλήσεις αγαθ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υπηρεσιών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πιχείρησης στη διάρκεια της περιόδου αναφ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ξαιρουμένου του ΦΠΑ και συμπεριλαμβανομένων δασμών και φόρων.</w:t>
      </w:r>
    </w:p>
    <w:p w14:paraId="3ED2BD0C" w14:textId="77777777" w:rsidR="0057334B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35AB46E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Καλύπτονται όλες οι επιχειρήσεις που απασχολούν 10 ή περισσότερα άτομα και δείγμα από μικρότερες επιχειρήσεις.</w:t>
      </w:r>
    </w:p>
    <w:p w14:paraId="3853790E" w14:textId="77777777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7557D916" w14:textId="68A484E4" w:rsidR="0057334B" w:rsidRPr="00AE0687" w:rsidRDefault="0057334B" w:rsidP="0057334B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46301A6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70B89B" w14:textId="77777777" w:rsidR="0057334B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μηνιαία από τη Στατιστική Υπηρεσία, είτε με τηλεφωνικές συνεντεύξεις είτε με αποστολή τηλεομοιότυπων είτε μέσω του ηλεκτρονικού ταχυδρομείου. </w:t>
      </w:r>
    </w:p>
    <w:p w14:paraId="0566E316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7226F20" w14:textId="573503E7" w:rsidR="0057334B" w:rsidRPr="00AE0687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Μέθοδο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Υ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πολογισμού και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Π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ρακτικές </w:t>
      </w:r>
      <w:r w:rsidR="00750B5F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Δ</w:t>
      </w:r>
      <w:r w:rsidRPr="00AE0687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ημοσίευσης</w:t>
      </w:r>
    </w:p>
    <w:p w14:paraId="5F0DF7F0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5ED9FCF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έχ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ως έτος βάσης το 2015, δείχ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ι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ηλαδή τη μηνιαία μεταβολή στο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σε σχέση με τον μηνιαίο μέσο όρ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ύκλου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 2015. Κατά το έτος βάσης, ο μέσος όρο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ύκλου Εργασιών για τους δώδεκα μήνες είναι 100,0. Για παράδειγμα, αν ο Δείκτης για κάποιο μήνα είναι 105,3 αυτό σημαίνει ότι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ύκλο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για το συγκεκριμένο μήνα αυξήθηκε κατά 5,3% σε σχέση με το μέσο μηνιαί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ργασιών του 2015.</w:t>
      </w:r>
    </w:p>
    <w:p w14:paraId="78189812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28EDC81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Ο Δείκτης Αξίας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ρέχουσες τιμές αγοράς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νώ ο Δείκτης Όγκου Κύκλου Εργασιών αναφέρεται σ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ι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σταθερές τιμές και προκύπτει από τον αποπληθωρισμό του Δείκτη Αξίας Κύκλου Εργασιών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ρησιμοποιώντας ως </w:t>
      </w:r>
      <w:proofErr w:type="spellStart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αποπληθωριστή</w:t>
      </w:r>
      <w:proofErr w:type="spellEnd"/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ν Δείκτη Τιμών Καταναλωτή (ΔΤΚ).</w:t>
      </w:r>
    </w:p>
    <w:p w14:paraId="1DAE2558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CDB6AB3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Για τον καταρτισμό του ολικού Δείκτη, υπολογίζεται ο σταθμισμένος μέσος όρος των επιμέρους δεικτών για τις διάφορε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ξεις (υποσύνολα δραστηριοτήτων)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ιανικού 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όπως αυτές ορίζονται στην ταξινόμηση NACE 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Αναθ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2. Οι συντελεστές που χρησιμοποιούνται για τη στάθμιση προέρχονται από τα αποτελέσματα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ς ετήσιας Έρευνα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ς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Χονδρικού και Λιανικού Εμπορίου κατά το έτος βάσης (2015) και αντικατοπτρίζουν το μερίδιο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κάθ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άξης σε σχέση με το σύνολο του κ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ύκλ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ργασιών τ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λ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ιανικού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AE0687">
        <w:rPr>
          <w:rFonts w:ascii="Verdana" w:hAnsi="Verdana"/>
          <w:sz w:val="18"/>
          <w:szCs w:val="18"/>
          <w:shd w:val="clear" w:color="auto" w:fill="FFFFFF"/>
          <w:lang w:val="el-GR"/>
        </w:rPr>
        <w:t>μπορίου.</w:t>
      </w:r>
    </w:p>
    <w:p w14:paraId="489924AD" w14:textId="77777777" w:rsidR="0057334B" w:rsidRPr="00AE0687" w:rsidRDefault="0057334B" w:rsidP="0057334B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620DDE9" w14:textId="77777777" w:rsidR="0057334B" w:rsidRPr="000A066C" w:rsidRDefault="0057334B" w:rsidP="0057334B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καταρτισμός 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ου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Δε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ίκτ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γίνεται στο πλαίσιο εφαρμογής του </w:t>
      </w:r>
      <w:r>
        <w:rPr>
          <w:rFonts w:ascii="Verdana" w:hAnsi="Verdana"/>
          <w:sz w:val="18"/>
          <w:szCs w:val="18"/>
          <w:lang w:val="el-GR"/>
        </w:rPr>
        <w:t>Κανονισμού</w:t>
      </w:r>
      <w:r w:rsidRPr="000A066C">
        <w:rPr>
          <w:rFonts w:ascii="Verdana" w:hAnsi="Verdana"/>
          <w:sz w:val="18"/>
          <w:szCs w:val="18"/>
          <w:lang w:val="el-GR"/>
        </w:rPr>
        <w:t xml:space="preserve"> (ΕΕ) 2019/2152 σχετικά με τις ευρωπαϊκές στατιστικές για τις επιχειρήσεις</w:t>
      </w:r>
      <w:r>
        <w:rPr>
          <w:rFonts w:ascii="Verdana" w:hAnsi="Verdana"/>
          <w:sz w:val="18"/>
          <w:szCs w:val="18"/>
          <w:lang w:val="el-GR"/>
        </w:rPr>
        <w:t xml:space="preserve">.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Ο Δείκτ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η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ου 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αποστέλλ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ε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>ται κάθε μήνα στη Στατιστική Υπηρεσία της Ευρωπαϊκής Έ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νωσης 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Eurostat</w:t>
      </w:r>
      <w:proofErr w:type="spellEnd"/>
      <w:r>
        <w:rPr>
          <w:rFonts w:ascii="Verdana" w:hAnsi="Verdana"/>
          <w:sz w:val="18"/>
          <w:szCs w:val="18"/>
          <w:shd w:val="clear" w:color="auto" w:fill="FFFFFF"/>
          <w:lang w:val="el-GR"/>
        </w:rPr>
        <w:t>) περιλαμβάνει και τη διορθωμένη του μορφή (εποχική και ημερολογιακή διόρθωση). Σ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η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</w:t>
      </w:r>
      <w:r w:rsidRPr="000A066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σελίδα της Στατιστικής Υπηρεσί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ημοσιεύεται μόνο η μη διορθωμένη μορφή.</w:t>
      </w:r>
    </w:p>
    <w:p w14:paraId="25EDFE0D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637FA5C" w14:textId="77777777" w:rsidR="0057334B" w:rsidRPr="00AE0687" w:rsidRDefault="0057334B" w:rsidP="0057334B">
      <w:pPr>
        <w:tabs>
          <w:tab w:val="left" w:pos="36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C8C79C2" w14:textId="77777777" w:rsidR="0057334B" w:rsidRPr="00F10EE0" w:rsidRDefault="0057334B" w:rsidP="0057334B">
      <w:pPr>
        <w:rPr>
          <w:rFonts w:ascii="Verdana" w:hAnsi="Verdana"/>
          <w:i/>
          <w:sz w:val="18"/>
          <w:szCs w:val="18"/>
          <w:lang w:val="el-GR"/>
        </w:rPr>
      </w:pPr>
      <w:r w:rsidRPr="00F10EE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F10EE0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5427D540" w14:textId="77777777" w:rsidR="0057334B" w:rsidRPr="00F10EE0" w:rsidRDefault="0057334B" w:rsidP="0057334B">
      <w:pPr>
        <w:rPr>
          <w:rFonts w:ascii="Verdana" w:hAnsi="Verdana"/>
          <w:sz w:val="18"/>
          <w:szCs w:val="18"/>
          <w:lang w:val="el-GR"/>
        </w:rPr>
      </w:pPr>
      <w:r w:rsidRPr="00F10EE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r w:rsidR="00000000">
        <w:fldChar w:fldCharType="begin"/>
      </w:r>
      <w:r w:rsidR="00000000">
        <w:instrText>HYPERLINK</w:instrText>
      </w:r>
      <w:r w:rsidR="00000000" w:rsidRPr="000D03A9">
        <w:rPr>
          <w:lang w:val="el-GR"/>
        </w:rPr>
        <w:instrText xml:space="preserve"> "</w:instrText>
      </w:r>
      <w:r w:rsidR="00000000">
        <w:instrText>https</w:instrText>
      </w:r>
      <w:r w:rsidR="00000000" w:rsidRPr="000D03A9">
        <w:rPr>
          <w:lang w:val="el-GR"/>
        </w:rPr>
        <w:instrText>://</w:instrText>
      </w:r>
      <w:r w:rsidR="00000000">
        <w:instrText>www</w:instrText>
      </w:r>
      <w:r w:rsidR="00000000" w:rsidRPr="000D03A9">
        <w:rPr>
          <w:lang w:val="el-GR"/>
        </w:rPr>
        <w:instrText>.</w:instrText>
      </w:r>
      <w:r w:rsidR="00000000">
        <w:instrText>cystat</w:instrText>
      </w:r>
      <w:r w:rsidR="00000000" w:rsidRPr="000D03A9">
        <w:rPr>
          <w:lang w:val="el-GR"/>
        </w:rPr>
        <w:instrText>.</w:instrText>
      </w:r>
      <w:r w:rsidR="00000000">
        <w:instrText>gov</w:instrText>
      </w:r>
      <w:r w:rsidR="00000000" w:rsidRPr="000D03A9">
        <w:rPr>
          <w:lang w:val="el-GR"/>
        </w:rPr>
        <w:instrText>.</w:instrText>
      </w:r>
      <w:r w:rsidR="00000000">
        <w:instrText>cy</w:instrText>
      </w:r>
      <w:r w:rsidR="00000000" w:rsidRPr="000D03A9">
        <w:rPr>
          <w:lang w:val="el-GR"/>
        </w:rPr>
        <w:instrText>/</w:instrText>
      </w:r>
      <w:r w:rsidR="00000000">
        <w:instrText>el</w:instrText>
      </w:r>
      <w:r w:rsidR="00000000" w:rsidRPr="000D03A9">
        <w:rPr>
          <w:lang w:val="el-GR"/>
        </w:rPr>
        <w:instrText>/</w:instrText>
      </w:r>
      <w:r w:rsidR="00000000">
        <w:instrText>SubthemeStatistics</w:instrText>
      </w:r>
      <w:r w:rsidR="00000000" w:rsidRPr="000D03A9">
        <w:rPr>
          <w:lang w:val="el-GR"/>
        </w:rPr>
        <w:instrText>?</w:instrText>
      </w:r>
      <w:r w:rsidR="00000000">
        <w:instrText>s</w:instrText>
      </w:r>
      <w:r w:rsidR="00000000" w:rsidRPr="000D03A9">
        <w:rPr>
          <w:lang w:val="el-GR"/>
        </w:rPr>
        <w:instrText>=52"</w:instrText>
      </w:r>
      <w:r w:rsidR="00000000">
        <w:fldChar w:fldCharType="separate"/>
      </w:r>
      <w:r w:rsidRPr="00F10EE0">
        <w:rPr>
          <w:rStyle w:val="Hyperlink"/>
          <w:rFonts w:ascii="Verdana" w:hAnsi="Verdana"/>
          <w:sz w:val="18"/>
          <w:szCs w:val="18"/>
          <w:lang w:val="el-GR"/>
        </w:rPr>
        <w:t>Εμπόριο</w:t>
      </w:r>
      <w:r w:rsidR="00000000">
        <w:rPr>
          <w:rStyle w:val="Hyperlink"/>
          <w:rFonts w:ascii="Verdana" w:hAnsi="Verdana"/>
          <w:sz w:val="18"/>
          <w:szCs w:val="18"/>
          <w:lang w:val="el-GR"/>
        </w:rPr>
        <w:fldChar w:fldCharType="end"/>
      </w:r>
    </w:p>
    <w:p w14:paraId="172CE6EC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0D03A9">
        <w:rPr>
          <w:lang w:val="el-GR"/>
        </w:rPr>
        <w:instrText xml:space="preserve"> "</w:instrText>
      </w:r>
      <w:r>
        <w:instrText>https</w:instrText>
      </w:r>
      <w:r w:rsidRPr="000D03A9">
        <w:rPr>
          <w:lang w:val="el-GR"/>
        </w:rPr>
        <w:instrText>://</w:instrText>
      </w:r>
      <w:r>
        <w:instrText>cystatdb</w:instrText>
      </w:r>
      <w:r w:rsidRPr="000D03A9">
        <w:rPr>
          <w:lang w:val="el-GR"/>
        </w:rPr>
        <w:instrText>.</w:instrText>
      </w:r>
      <w:r>
        <w:instrText>cystat</w:instrText>
      </w:r>
      <w:r w:rsidRPr="000D03A9">
        <w:rPr>
          <w:lang w:val="el-GR"/>
        </w:rPr>
        <w:instrText>.</w:instrText>
      </w:r>
      <w:r>
        <w:instrText>gov</w:instrText>
      </w:r>
      <w:r w:rsidRPr="000D03A9">
        <w:rPr>
          <w:lang w:val="el-GR"/>
        </w:rPr>
        <w:instrText>.</w:instrText>
      </w:r>
      <w:r>
        <w:instrText>cy</w:instrText>
      </w:r>
      <w:r w:rsidRPr="000D03A9">
        <w:rPr>
          <w:lang w:val="el-GR"/>
        </w:rPr>
        <w:instrText>/</w:instrText>
      </w:r>
      <w:r>
        <w:instrText>pxweb</w:instrText>
      </w:r>
      <w:r w:rsidRPr="000D03A9">
        <w:rPr>
          <w:lang w:val="el-GR"/>
        </w:rPr>
        <w:instrText>/</w:instrText>
      </w:r>
      <w:r>
        <w:instrText>el</w:instrText>
      </w:r>
      <w:r w:rsidRPr="000D03A9">
        <w:rPr>
          <w:lang w:val="el-GR"/>
        </w:rPr>
        <w:instrText>/8.</w:instrText>
      </w:r>
      <w:r>
        <w:instrText>CYSTAT</w:instrText>
      </w:r>
      <w:r w:rsidRPr="000D03A9">
        <w:rPr>
          <w:lang w:val="el-GR"/>
        </w:rPr>
        <w:instrText>-</w:instrText>
      </w:r>
      <w:r>
        <w:instrText>DB</w:instrText>
      </w:r>
      <w:r w:rsidRPr="000D03A9">
        <w:rPr>
          <w:lang w:val="el-GR"/>
        </w:rPr>
        <w:instrText>/8.</w:instrText>
      </w:r>
      <w:r>
        <w:instrText>CYSTAT</w:instrText>
      </w:r>
      <w:r w:rsidRPr="000D03A9">
        <w:rPr>
          <w:lang w:val="el-GR"/>
        </w:rPr>
        <w:instrText>-</w:instrText>
      </w:r>
      <w:r>
        <w:instrText>DB</w:instrText>
      </w:r>
      <w:r w:rsidRPr="000D03A9">
        <w:rPr>
          <w:lang w:val="el-GR"/>
        </w:rPr>
        <w:instrText>__</w:instrText>
      </w:r>
      <w:r>
        <w:instrText>Trade</w:instrText>
      </w:r>
      <w:r w:rsidRPr="000D03A9">
        <w:rPr>
          <w:lang w:val="el-GR"/>
        </w:rPr>
        <w:instrText>__"</w:instrText>
      </w:r>
      <w:r>
        <w:fldChar w:fldCharType="separate"/>
      </w:r>
      <w:r w:rsidR="0057334B" w:rsidRPr="00837C7F">
        <w:rPr>
          <w:rStyle w:val="Hyperlink"/>
          <w:rFonts w:ascii="Verdana" w:hAnsi="Verdana"/>
          <w:sz w:val="18"/>
          <w:szCs w:val="18"/>
        </w:rPr>
        <w:t>CYSTAT</w:t>
      </w:r>
      <w:r w:rsidR="0057334B" w:rsidRPr="00F10EE0">
        <w:rPr>
          <w:rStyle w:val="Hyperlink"/>
          <w:rFonts w:ascii="Verdana" w:hAnsi="Verdana"/>
          <w:sz w:val="18"/>
          <w:szCs w:val="18"/>
          <w:lang w:val="el-GR"/>
        </w:rPr>
        <w:t>-</w:t>
      </w:r>
      <w:r w:rsidR="0057334B" w:rsidRPr="00837C7F">
        <w:rPr>
          <w:rStyle w:val="Hyperlink"/>
          <w:rFonts w:ascii="Verdana" w:hAnsi="Verdana"/>
          <w:sz w:val="18"/>
          <w:szCs w:val="18"/>
        </w:rPr>
        <w:t>DB</w:t>
      </w:r>
      <w:r>
        <w:rPr>
          <w:rStyle w:val="Hyperlink"/>
          <w:rFonts w:ascii="Verdana" w:hAnsi="Verdana"/>
          <w:sz w:val="18"/>
          <w:szCs w:val="18"/>
        </w:rPr>
        <w:fldChar w:fldCharType="end"/>
      </w:r>
      <w:r w:rsidR="0057334B" w:rsidRPr="00F10EE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0A3AA13" w14:textId="77777777" w:rsidR="0057334B" w:rsidRPr="00F10EE0" w:rsidRDefault="00000000" w:rsidP="0057334B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>
        <w:instrText>HYPERLINK</w:instrText>
      </w:r>
      <w:r w:rsidRPr="000D03A9">
        <w:rPr>
          <w:lang w:val="el-GR"/>
        </w:rPr>
        <w:instrText xml:space="preserve"> "</w:instrText>
      </w:r>
      <w:r>
        <w:instrText>https</w:instrText>
      </w:r>
      <w:r w:rsidRPr="000D03A9">
        <w:rPr>
          <w:lang w:val="el-GR"/>
        </w:rPr>
        <w:instrText>://</w:instrText>
      </w:r>
      <w:r>
        <w:instrText>www</w:instrText>
      </w:r>
      <w:r w:rsidRPr="000D03A9">
        <w:rPr>
          <w:lang w:val="el-GR"/>
        </w:rPr>
        <w:instrText>.</w:instrText>
      </w:r>
      <w:r>
        <w:instrText>cystat</w:instrText>
      </w:r>
      <w:r w:rsidRPr="000D03A9">
        <w:rPr>
          <w:lang w:val="el-GR"/>
        </w:rPr>
        <w:instrText>.</w:instrText>
      </w:r>
      <w:r>
        <w:instrText>gov</w:instrText>
      </w:r>
      <w:r w:rsidRPr="000D03A9">
        <w:rPr>
          <w:lang w:val="el-GR"/>
        </w:rPr>
        <w:instrText>.</w:instrText>
      </w:r>
      <w:r>
        <w:instrText>cy</w:instrText>
      </w:r>
      <w:r w:rsidRPr="000D03A9">
        <w:rPr>
          <w:lang w:val="el-GR"/>
        </w:rPr>
        <w:instrText>/</w:instrText>
      </w:r>
      <w:r>
        <w:instrText>el</w:instrText>
      </w:r>
      <w:r w:rsidRPr="000D03A9">
        <w:rPr>
          <w:lang w:val="el-GR"/>
        </w:rPr>
        <w:instrText>/</w:instrText>
      </w:r>
      <w:r>
        <w:instrText>KeyFiguresList</w:instrText>
      </w:r>
      <w:r w:rsidRPr="000D03A9">
        <w:rPr>
          <w:lang w:val="el-GR"/>
        </w:rPr>
        <w:instrText>?</w:instrText>
      </w:r>
      <w:r>
        <w:instrText>s</w:instrText>
      </w:r>
      <w:r w:rsidRPr="000D03A9">
        <w:rPr>
          <w:lang w:val="el-GR"/>
        </w:rPr>
        <w:instrText>=52"</w:instrText>
      </w:r>
      <w:r>
        <w:fldChar w:fldCharType="separate"/>
      </w:r>
      <w:r w:rsidR="0057334B" w:rsidRPr="00F10EE0">
        <w:rPr>
          <w:rStyle w:val="Hyperlink"/>
          <w:rFonts w:ascii="Verdana" w:hAnsi="Verdana"/>
          <w:sz w:val="18"/>
          <w:szCs w:val="18"/>
          <w:lang w:val="el-GR"/>
        </w:rPr>
        <w:t>Προκαθορισμένοι Πίνακες</w:t>
      </w:r>
      <w:r>
        <w:rPr>
          <w:rStyle w:val="Hyperlink"/>
          <w:rFonts w:ascii="Verdana" w:hAnsi="Verdana"/>
          <w:sz w:val="18"/>
          <w:szCs w:val="18"/>
          <w:lang w:val="el-GR"/>
        </w:rPr>
        <w:fldChar w:fldCharType="end"/>
      </w:r>
      <w:r w:rsidR="0057334B" w:rsidRPr="00F10EE0">
        <w:rPr>
          <w:rFonts w:ascii="Verdana" w:hAnsi="Verdana"/>
          <w:sz w:val="18"/>
          <w:szCs w:val="18"/>
          <w:lang w:val="el-GR"/>
        </w:rPr>
        <w:t xml:space="preserve"> (</w:t>
      </w:r>
      <w:r w:rsidR="0057334B" w:rsidRPr="00040F97">
        <w:rPr>
          <w:rFonts w:ascii="Verdana" w:hAnsi="Verdana"/>
          <w:sz w:val="18"/>
          <w:szCs w:val="18"/>
        </w:rPr>
        <w:t>Excel</w:t>
      </w:r>
      <w:r w:rsidR="0057334B" w:rsidRPr="00F10EE0">
        <w:rPr>
          <w:rFonts w:ascii="Verdana" w:hAnsi="Verdana"/>
          <w:sz w:val="18"/>
          <w:szCs w:val="18"/>
          <w:lang w:val="el-GR"/>
        </w:rPr>
        <w:t>)</w:t>
      </w:r>
    </w:p>
    <w:p w14:paraId="0385155F" w14:textId="74A8B737" w:rsidR="0057334B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7D8C606A" w14:textId="4DF9FE5A" w:rsidR="0018132D" w:rsidRPr="00DE4034" w:rsidRDefault="0018132D" w:rsidP="0057334B">
      <w:pPr>
        <w:jc w:val="both"/>
        <w:rPr>
          <w:rFonts w:ascii="Verdana" w:hAnsi="Verdana"/>
          <w:sz w:val="18"/>
          <w:szCs w:val="18"/>
          <w:lang w:val="el-GR"/>
        </w:rPr>
      </w:pPr>
      <w:bookmarkStart w:id="1" w:name="OLE_LINK1"/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DE4034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DE4034">
        <w:rPr>
          <w:rFonts w:ascii="Verdana" w:hAnsi="Verdana"/>
          <w:b/>
          <w:bCs/>
          <w:sz w:val="18"/>
          <w:szCs w:val="18"/>
        </w:rPr>
        <w:t>Excel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Δεκέμβριο 2022.</w:t>
      </w:r>
      <w:bookmarkEnd w:id="1"/>
      <w:r w:rsidR="00DE4034"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 xml:space="preserve">Για τον Ιανουάριο 2023 και μετέπειτα, η ενημέρωση γίνεται μόνο στη Βάση Δεδομένων </w:t>
      </w:r>
      <w:r w:rsidRPr="00DE4034">
        <w:rPr>
          <w:rFonts w:ascii="Verdana" w:hAnsi="Verdana"/>
          <w:b/>
          <w:bCs/>
          <w:sz w:val="18"/>
          <w:szCs w:val="18"/>
        </w:rPr>
        <w:t>CYSTAT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DE4034">
        <w:rPr>
          <w:rFonts w:ascii="Verdana" w:hAnsi="Verdana"/>
          <w:b/>
          <w:bCs/>
          <w:sz w:val="18"/>
          <w:szCs w:val="18"/>
        </w:rPr>
        <w:t>DB</w:t>
      </w:r>
      <w:r w:rsidRPr="00DE4034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2003666C" w14:textId="77777777" w:rsidR="0057334B" w:rsidRPr="00DE4034" w:rsidRDefault="0057334B" w:rsidP="0057334B">
      <w:pPr>
        <w:jc w:val="both"/>
        <w:rPr>
          <w:rFonts w:ascii="Verdana" w:hAnsi="Verdana"/>
          <w:sz w:val="18"/>
          <w:szCs w:val="18"/>
          <w:lang w:val="el-GR"/>
        </w:rPr>
      </w:pPr>
    </w:p>
    <w:p w14:paraId="3D7CF50E" w14:textId="77777777" w:rsidR="0057334B" w:rsidRPr="00DE4034" w:rsidRDefault="0057334B" w:rsidP="0057334B">
      <w:pPr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DE4034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DD20049" w14:textId="77777777" w:rsidR="0057334B" w:rsidRPr="00DE4034" w:rsidRDefault="0057334B" w:rsidP="0057334B">
      <w:pPr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</w:pP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υαγγελία Ευσταθίου: </w:t>
      </w:r>
      <w:proofErr w:type="spellStart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2" w:name="_Hlk70060227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2196</w:t>
      </w:r>
      <w:bookmarkEnd w:id="2"/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DE4034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DE4034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DE4034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DE4034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70060202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begin"/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HYPERLINK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 "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ailto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: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eefstathiou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@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stat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mof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gov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>.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instrText>cy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instrText xml:space="preserve">" </w:instrText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</w:r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separate"/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eefstathiou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@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stat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mof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gov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DE4034">
        <w:rPr>
          <w:rStyle w:val="Hyperlink"/>
          <w:rFonts w:ascii="Verdana" w:hAnsi="Verdana"/>
          <w:sz w:val="18"/>
          <w:szCs w:val="18"/>
          <w:shd w:val="clear" w:color="auto" w:fill="FFFFFF"/>
        </w:rPr>
        <w:t>cy</w:t>
      </w:r>
      <w:bookmarkEnd w:id="3"/>
      <w:r w:rsidRPr="00DE4034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fldChar w:fldCharType="end"/>
      </w:r>
    </w:p>
    <w:p w14:paraId="52F84AFD" w14:textId="77777777" w:rsidR="0057334B" w:rsidRPr="00DE4034" w:rsidRDefault="0057334B" w:rsidP="0057334B">
      <w:pPr>
        <w:rPr>
          <w:rFonts w:ascii="Verdana" w:eastAsia="Malgun Gothic" w:hAnsi="Verdana"/>
          <w:sz w:val="18"/>
          <w:szCs w:val="18"/>
          <w:lang w:val="el-GR"/>
        </w:rPr>
      </w:pPr>
    </w:p>
    <w:p w14:paraId="1D817A37" w14:textId="0B3A5C30" w:rsidR="001712CF" w:rsidRPr="00DE4034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820B7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7394" w14:textId="77777777" w:rsidR="00820B72" w:rsidRDefault="00820B72" w:rsidP="00FB398F">
      <w:r>
        <w:separator/>
      </w:r>
    </w:p>
  </w:endnote>
  <w:endnote w:type="continuationSeparator" w:id="0">
    <w:p w14:paraId="3AE2FAD0" w14:textId="77777777" w:rsidR="00820B72" w:rsidRDefault="00820B72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A94DAD">
      <w:rPr>
        <w:noProof/>
      </w:rPr>
      <w:t>4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0D03A9">
      <w:rPr>
        <w:rFonts w:ascii="Arial" w:hAnsi="Arial" w:cs="Arial"/>
        <w:i/>
        <w:iCs/>
        <w:sz w:val="16"/>
        <w:szCs w:val="16"/>
        <w:lang w:val="pt-PT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</w:t>
    </w:r>
    <w:proofErr w:type="spellStart"/>
    <w:r w:rsidRPr="00233FBF">
      <w:rPr>
        <w:rFonts w:ascii="Arial" w:hAnsi="Arial" w:cs="Arial"/>
        <w:i/>
        <w:iCs/>
        <w:sz w:val="16"/>
        <w:szCs w:val="16"/>
        <w:lang w:val="de-DE"/>
      </w:rPr>
      <w:t>E-mail</w:t>
    </w:r>
    <w:proofErr w:type="spellEnd"/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B475" w14:textId="77777777" w:rsidR="00820B72" w:rsidRDefault="00820B72" w:rsidP="00FB398F">
      <w:r>
        <w:separator/>
      </w:r>
    </w:p>
  </w:footnote>
  <w:footnote w:type="continuationSeparator" w:id="0">
    <w:p w14:paraId="589488FD" w14:textId="77777777" w:rsidR="00820B72" w:rsidRDefault="00820B72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1DDB94CC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030594">
    <w:abstractNumId w:val="4"/>
  </w:num>
  <w:num w:numId="2" w16cid:durableId="1017536357">
    <w:abstractNumId w:val="1"/>
  </w:num>
  <w:num w:numId="3" w16cid:durableId="695691150">
    <w:abstractNumId w:val="2"/>
  </w:num>
  <w:num w:numId="4" w16cid:durableId="182939523">
    <w:abstractNumId w:val="3"/>
  </w:num>
  <w:num w:numId="5" w16cid:durableId="1438910813">
    <w:abstractNumId w:val="0"/>
  </w:num>
  <w:num w:numId="6" w16cid:durableId="1733700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98F"/>
    <w:rsid w:val="00002458"/>
    <w:rsid w:val="0000542E"/>
    <w:rsid w:val="00013193"/>
    <w:rsid w:val="00013E40"/>
    <w:rsid w:val="000161B1"/>
    <w:rsid w:val="00016991"/>
    <w:rsid w:val="00021B6D"/>
    <w:rsid w:val="00025A39"/>
    <w:rsid w:val="000277D8"/>
    <w:rsid w:val="00027853"/>
    <w:rsid w:val="00030E18"/>
    <w:rsid w:val="00031D32"/>
    <w:rsid w:val="00032C17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3DCD"/>
    <w:rsid w:val="00084A02"/>
    <w:rsid w:val="00084BF7"/>
    <w:rsid w:val="000870E9"/>
    <w:rsid w:val="000932CF"/>
    <w:rsid w:val="00096ED8"/>
    <w:rsid w:val="00097198"/>
    <w:rsid w:val="000A1A88"/>
    <w:rsid w:val="000A2B5C"/>
    <w:rsid w:val="000A3601"/>
    <w:rsid w:val="000A6FA8"/>
    <w:rsid w:val="000B00BD"/>
    <w:rsid w:val="000C1070"/>
    <w:rsid w:val="000C4E72"/>
    <w:rsid w:val="000D03A9"/>
    <w:rsid w:val="000D1E7A"/>
    <w:rsid w:val="000D5DA1"/>
    <w:rsid w:val="000E24B1"/>
    <w:rsid w:val="000E2735"/>
    <w:rsid w:val="000E32D6"/>
    <w:rsid w:val="000E4CB0"/>
    <w:rsid w:val="000E57F2"/>
    <w:rsid w:val="000E72A7"/>
    <w:rsid w:val="000F1162"/>
    <w:rsid w:val="000F2E99"/>
    <w:rsid w:val="000F3467"/>
    <w:rsid w:val="000F38DE"/>
    <w:rsid w:val="000F532A"/>
    <w:rsid w:val="000F5D6C"/>
    <w:rsid w:val="00106852"/>
    <w:rsid w:val="00110F9D"/>
    <w:rsid w:val="00114A67"/>
    <w:rsid w:val="00117C35"/>
    <w:rsid w:val="00124706"/>
    <w:rsid w:val="001253B6"/>
    <w:rsid w:val="001262C3"/>
    <w:rsid w:val="00127320"/>
    <w:rsid w:val="00127456"/>
    <w:rsid w:val="001312D8"/>
    <w:rsid w:val="0013137B"/>
    <w:rsid w:val="00135715"/>
    <w:rsid w:val="00140575"/>
    <w:rsid w:val="0015118B"/>
    <w:rsid w:val="001512B7"/>
    <w:rsid w:val="001519CE"/>
    <w:rsid w:val="00161CF3"/>
    <w:rsid w:val="00162C00"/>
    <w:rsid w:val="001639EF"/>
    <w:rsid w:val="0016589F"/>
    <w:rsid w:val="001712CF"/>
    <w:rsid w:val="0017295C"/>
    <w:rsid w:val="0017769A"/>
    <w:rsid w:val="0018132D"/>
    <w:rsid w:val="00181701"/>
    <w:rsid w:val="00183DFC"/>
    <w:rsid w:val="00184384"/>
    <w:rsid w:val="00186717"/>
    <w:rsid w:val="00187356"/>
    <w:rsid w:val="00187FFC"/>
    <w:rsid w:val="0019391C"/>
    <w:rsid w:val="0019636B"/>
    <w:rsid w:val="001A2018"/>
    <w:rsid w:val="001B1C0B"/>
    <w:rsid w:val="001B2C39"/>
    <w:rsid w:val="001B3675"/>
    <w:rsid w:val="001B5E10"/>
    <w:rsid w:val="001B6AB3"/>
    <w:rsid w:val="001B6C56"/>
    <w:rsid w:val="001B73D5"/>
    <w:rsid w:val="001C00EF"/>
    <w:rsid w:val="001C0681"/>
    <w:rsid w:val="001C0E66"/>
    <w:rsid w:val="001C1403"/>
    <w:rsid w:val="001C62B3"/>
    <w:rsid w:val="001C7C8C"/>
    <w:rsid w:val="001D0D6A"/>
    <w:rsid w:val="001D1CE2"/>
    <w:rsid w:val="001D20A4"/>
    <w:rsid w:val="001E00D1"/>
    <w:rsid w:val="001E0E58"/>
    <w:rsid w:val="001E14F3"/>
    <w:rsid w:val="001E15ED"/>
    <w:rsid w:val="001E61AA"/>
    <w:rsid w:val="00200909"/>
    <w:rsid w:val="0020309E"/>
    <w:rsid w:val="00205E6A"/>
    <w:rsid w:val="00210B58"/>
    <w:rsid w:val="00222423"/>
    <w:rsid w:val="00225B28"/>
    <w:rsid w:val="00226891"/>
    <w:rsid w:val="002275D3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0B32"/>
    <w:rsid w:val="0025254F"/>
    <w:rsid w:val="0025566D"/>
    <w:rsid w:val="0025595C"/>
    <w:rsid w:val="00257149"/>
    <w:rsid w:val="002576E7"/>
    <w:rsid w:val="00260357"/>
    <w:rsid w:val="00260588"/>
    <w:rsid w:val="002640EA"/>
    <w:rsid w:val="00264F04"/>
    <w:rsid w:val="0026704C"/>
    <w:rsid w:val="00267554"/>
    <w:rsid w:val="0028338F"/>
    <w:rsid w:val="0028740A"/>
    <w:rsid w:val="002915C4"/>
    <w:rsid w:val="00297E6B"/>
    <w:rsid w:val="002A1D1C"/>
    <w:rsid w:val="002A43D0"/>
    <w:rsid w:val="002A4D64"/>
    <w:rsid w:val="002B4969"/>
    <w:rsid w:val="002B6554"/>
    <w:rsid w:val="002C4B3E"/>
    <w:rsid w:val="002D018E"/>
    <w:rsid w:val="002D05F0"/>
    <w:rsid w:val="002D2829"/>
    <w:rsid w:val="002D7D4A"/>
    <w:rsid w:val="002E126F"/>
    <w:rsid w:val="002E3846"/>
    <w:rsid w:val="002E3F78"/>
    <w:rsid w:val="002E6EE0"/>
    <w:rsid w:val="002F1D6F"/>
    <w:rsid w:val="002F400C"/>
    <w:rsid w:val="002F485A"/>
    <w:rsid w:val="002F4D76"/>
    <w:rsid w:val="002F6D26"/>
    <w:rsid w:val="002F7BCC"/>
    <w:rsid w:val="00300596"/>
    <w:rsid w:val="0030231E"/>
    <w:rsid w:val="003042C4"/>
    <w:rsid w:val="0030431F"/>
    <w:rsid w:val="00304CB4"/>
    <w:rsid w:val="00313F37"/>
    <w:rsid w:val="003141D0"/>
    <w:rsid w:val="00316065"/>
    <w:rsid w:val="003168C1"/>
    <w:rsid w:val="00321C88"/>
    <w:rsid w:val="00322FBE"/>
    <w:rsid w:val="00325632"/>
    <w:rsid w:val="0032656A"/>
    <w:rsid w:val="00327549"/>
    <w:rsid w:val="003342A5"/>
    <w:rsid w:val="00334616"/>
    <w:rsid w:val="003349AF"/>
    <w:rsid w:val="00336C36"/>
    <w:rsid w:val="00343815"/>
    <w:rsid w:val="003522BB"/>
    <w:rsid w:val="003528C5"/>
    <w:rsid w:val="00352F6C"/>
    <w:rsid w:val="003556EA"/>
    <w:rsid w:val="00364E6D"/>
    <w:rsid w:val="003765FB"/>
    <w:rsid w:val="00381127"/>
    <w:rsid w:val="0038422B"/>
    <w:rsid w:val="00386FC7"/>
    <w:rsid w:val="00390A32"/>
    <w:rsid w:val="003921CA"/>
    <w:rsid w:val="0039285D"/>
    <w:rsid w:val="003A1E91"/>
    <w:rsid w:val="003A27A9"/>
    <w:rsid w:val="003A40F2"/>
    <w:rsid w:val="003A5079"/>
    <w:rsid w:val="003A50D1"/>
    <w:rsid w:val="003B0F68"/>
    <w:rsid w:val="003B196D"/>
    <w:rsid w:val="003B2710"/>
    <w:rsid w:val="003B4608"/>
    <w:rsid w:val="003C2392"/>
    <w:rsid w:val="003C41A6"/>
    <w:rsid w:val="003C5174"/>
    <w:rsid w:val="003C5240"/>
    <w:rsid w:val="003C67CD"/>
    <w:rsid w:val="003C76E6"/>
    <w:rsid w:val="003D0D3A"/>
    <w:rsid w:val="003D14E0"/>
    <w:rsid w:val="003D1EA5"/>
    <w:rsid w:val="003D3348"/>
    <w:rsid w:val="003D4E63"/>
    <w:rsid w:val="003D6822"/>
    <w:rsid w:val="003D724C"/>
    <w:rsid w:val="003E0CE2"/>
    <w:rsid w:val="003E1AE2"/>
    <w:rsid w:val="003F49E4"/>
    <w:rsid w:val="003F4D2F"/>
    <w:rsid w:val="003F5E32"/>
    <w:rsid w:val="003F71A0"/>
    <w:rsid w:val="003F75F6"/>
    <w:rsid w:val="00404670"/>
    <w:rsid w:val="004144BC"/>
    <w:rsid w:val="00414CA0"/>
    <w:rsid w:val="004179F0"/>
    <w:rsid w:val="00420B2C"/>
    <w:rsid w:val="00422F54"/>
    <w:rsid w:val="0042524D"/>
    <w:rsid w:val="00431516"/>
    <w:rsid w:val="00432D8F"/>
    <w:rsid w:val="00434B54"/>
    <w:rsid w:val="00435593"/>
    <w:rsid w:val="004361B3"/>
    <w:rsid w:val="0044249D"/>
    <w:rsid w:val="0044379F"/>
    <w:rsid w:val="00444FCC"/>
    <w:rsid w:val="00446FB1"/>
    <w:rsid w:val="00452753"/>
    <w:rsid w:val="00455051"/>
    <w:rsid w:val="0046078F"/>
    <w:rsid w:val="00461A03"/>
    <w:rsid w:val="00463214"/>
    <w:rsid w:val="0046434D"/>
    <w:rsid w:val="004656FA"/>
    <w:rsid w:val="0047110D"/>
    <w:rsid w:val="00471D77"/>
    <w:rsid w:val="0047252C"/>
    <w:rsid w:val="00475587"/>
    <w:rsid w:val="00476CE2"/>
    <w:rsid w:val="00480BC2"/>
    <w:rsid w:val="004845C3"/>
    <w:rsid w:val="00485A9E"/>
    <w:rsid w:val="004929C2"/>
    <w:rsid w:val="00493FDD"/>
    <w:rsid w:val="0049586B"/>
    <w:rsid w:val="004A1D78"/>
    <w:rsid w:val="004A3E44"/>
    <w:rsid w:val="004B2018"/>
    <w:rsid w:val="004B2896"/>
    <w:rsid w:val="004B38E9"/>
    <w:rsid w:val="004B3F00"/>
    <w:rsid w:val="004B3FBA"/>
    <w:rsid w:val="004B643D"/>
    <w:rsid w:val="004B6599"/>
    <w:rsid w:val="004C1F7E"/>
    <w:rsid w:val="004C2B9A"/>
    <w:rsid w:val="004C6CA7"/>
    <w:rsid w:val="004D4357"/>
    <w:rsid w:val="004D4950"/>
    <w:rsid w:val="004E0EE4"/>
    <w:rsid w:val="004E2393"/>
    <w:rsid w:val="004E3450"/>
    <w:rsid w:val="004E3745"/>
    <w:rsid w:val="004E42BE"/>
    <w:rsid w:val="004E4A61"/>
    <w:rsid w:val="004E4F42"/>
    <w:rsid w:val="004E5A67"/>
    <w:rsid w:val="004E63D5"/>
    <w:rsid w:val="004F03FD"/>
    <w:rsid w:val="004F0AA8"/>
    <w:rsid w:val="004F52F0"/>
    <w:rsid w:val="004F6250"/>
    <w:rsid w:val="004F677C"/>
    <w:rsid w:val="004F6D8F"/>
    <w:rsid w:val="00505503"/>
    <w:rsid w:val="0051107B"/>
    <w:rsid w:val="00512F9C"/>
    <w:rsid w:val="0051717D"/>
    <w:rsid w:val="00522D03"/>
    <w:rsid w:val="0052770E"/>
    <w:rsid w:val="00527CDB"/>
    <w:rsid w:val="00530735"/>
    <w:rsid w:val="0053340D"/>
    <w:rsid w:val="005341C9"/>
    <w:rsid w:val="005369CA"/>
    <w:rsid w:val="00536DE9"/>
    <w:rsid w:val="0053702F"/>
    <w:rsid w:val="00541E08"/>
    <w:rsid w:val="00554FE0"/>
    <w:rsid w:val="0055789A"/>
    <w:rsid w:val="00560952"/>
    <w:rsid w:val="00561EB7"/>
    <w:rsid w:val="005652D1"/>
    <w:rsid w:val="005660A0"/>
    <w:rsid w:val="00566A4F"/>
    <w:rsid w:val="00567D64"/>
    <w:rsid w:val="005730BF"/>
    <w:rsid w:val="0057334B"/>
    <w:rsid w:val="00575AFD"/>
    <w:rsid w:val="00586CDD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E5D1F"/>
    <w:rsid w:val="005F12F5"/>
    <w:rsid w:val="005F7C7D"/>
    <w:rsid w:val="006011A7"/>
    <w:rsid w:val="006044B7"/>
    <w:rsid w:val="006071CE"/>
    <w:rsid w:val="00607567"/>
    <w:rsid w:val="006075B5"/>
    <w:rsid w:val="0061018C"/>
    <w:rsid w:val="0061094E"/>
    <w:rsid w:val="0061198F"/>
    <w:rsid w:val="00613440"/>
    <w:rsid w:val="00613BE3"/>
    <w:rsid w:val="0062327B"/>
    <w:rsid w:val="00626B12"/>
    <w:rsid w:val="00632777"/>
    <w:rsid w:val="00633750"/>
    <w:rsid w:val="00634491"/>
    <w:rsid w:val="0063679C"/>
    <w:rsid w:val="00637055"/>
    <w:rsid w:val="00641D59"/>
    <w:rsid w:val="006425C6"/>
    <w:rsid w:val="00644507"/>
    <w:rsid w:val="00646880"/>
    <w:rsid w:val="006474DF"/>
    <w:rsid w:val="00647D2A"/>
    <w:rsid w:val="006537BB"/>
    <w:rsid w:val="0065643E"/>
    <w:rsid w:val="0066658B"/>
    <w:rsid w:val="00667D02"/>
    <w:rsid w:val="00667E07"/>
    <w:rsid w:val="00671785"/>
    <w:rsid w:val="00672BA9"/>
    <w:rsid w:val="00673005"/>
    <w:rsid w:val="006739F8"/>
    <w:rsid w:val="00676D19"/>
    <w:rsid w:val="006804BE"/>
    <w:rsid w:val="0068434A"/>
    <w:rsid w:val="0069008E"/>
    <w:rsid w:val="0069087E"/>
    <w:rsid w:val="006925C4"/>
    <w:rsid w:val="006950C1"/>
    <w:rsid w:val="006A02B7"/>
    <w:rsid w:val="006A1BAF"/>
    <w:rsid w:val="006A7019"/>
    <w:rsid w:val="006B46D5"/>
    <w:rsid w:val="006B46F4"/>
    <w:rsid w:val="006C2168"/>
    <w:rsid w:val="006C7AF3"/>
    <w:rsid w:val="006D0B9D"/>
    <w:rsid w:val="006D6548"/>
    <w:rsid w:val="006E0E20"/>
    <w:rsid w:val="006E10E1"/>
    <w:rsid w:val="006E4256"/>
    <w:rsid w:val="006E4BBA"/>
    <w:rsid w:val="006E5F43"/>
    <w:rsid w:val="006E60A6"/>
    <w:rsid w:val="006F0F69"/>
    <w:rsid w:val="006F116B"/>
    <w:rsid w:val="006F117F"/>
    <w:rsid w:val="006F13DF"/>
    <w:rsid w:val="006F1BB6"/>
    <w:rsid w:val="006F2780"/>
    <w:rsid w:val="006F5B4B"/>
    <w:rsid w:val="006F72EF"/>
    <w:rsid w:val="00702F26"/>
    <w:rsid w:val="0070313E"/>
    <w:rsid w:val="00703799"/>
    <w:rsid w:val="00705C5C"/>
    <w:rsid w:val="00706381"/>
    <w:rsid w:val="00710C26"/>
    <w:rsid w:val="00711475"/>
    <w:rsid w:val="007114D7"/>
    <w:rsid w:val="007166F8"/>
    <w:rsid w:val="0072548A"/>
    <w:rsid w:val="007277A6"/>
    <w:rsid w:val="0074078D"/>
    <w:rsid w:val="00741DBE"/>
    <w:rsid w:val="00741E34"/>
    <w:rsid w:val="007437AB"/>
    <w:rsid w:val="00745425"/>
    <w:rsid w:val="00750B5F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043B"/>
    <w:rsid w:val="00792F28"/>
    <w:rsid w:val="007935CA"/>
    <w:rsid w:val="00793758"/>
    <w:rsid w:val="0079543F"/>
    <w:rsid w:val="00795880"/>
    <w:rsid w:val="007A32EF"/>
    <w:rsid w:val="007A4367"/>
    <w:rsid w:val="007B0867"/>
    <w:rsid w:val="007B14CA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3D2C"/>
    <w:rsid w:val="00806EA2"/>
    <w:rsid w:val="008109D2"/>
    <w:rsid w:val="00812A2B"/>
    <w:rsid w:val="00814A4C"/>
    <w:rsid w:val="00820B72"/>
    <w:rsid w:val="00821730"/>
    <w:rsid w:val="00830D39"/>
    <w:rsid w:val="00831223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570F8"/>
    <w:rsid w:val="00867186"/>
    <w:rsid w:val="00870AF6"/>
    <w:rsid w:val="0087301A"/>
    <w:rsid w:val="00876A70"/>
    <w:rsid w:val="00877452"/>
    <w:rsid w:val="00881268"/>
    <w:rsid w:val="008812A3"/>
    <w:rsid w:val="0088394A"/>
    <w:rsid w:val="0088415B"/>
    <w:rsid w:val="008860BD"/>
    <w:rsid w:val="00887399"/>
    <w:rsid w:val="0088779E"/>
    <w:rsid w:val="008901D6"/>
    <w:rsid w:val="008912AF"/>
    <w:rsid w:val="008913D2"/>
    <w:rsid w:val="00892114"/>
    <w:rsid w:val="008927F1"/>
    <w:rsid w:val="00892CB9"/>
    <w:rsid w:val="008935CB"/>
    <w:rsid w:val="008A1430"/>
    <w:rsid w:val="008A31D1"/>
    <w:rsid w:val="008B0E7E"/>
    <w:rsid w:val="008B4771"/>
    <w:rsid w:val="008B65BD"/>
    <w:rsid w:val="008B7900"/>
    <w:rsid w:val="008C71BF"/>
    <w:rsid w:val="008C7FE0"/>
    <w:rsid w:val="008D5717"/>
    <w:rsid w:val="008E44A9"/>
    <w:rsid w:val="008E6B4D"/>
    <w:rsid w:val="008E6BFF"/>
    <w:rsid w:val="008F159B"/>
    <w:rsid w:val="008F21AF"/>
    <w:rsid w:val="008F2400"/>
    <w:rsid w:val="008F61BA"/>
    <w:rsid w:val="008F6E3C"/>
    <w:rsid w:val="008F7C55"/>
    <w:rsid w:val="009041AB"/>
    <w:rsid w:val="00914A23"/>
    <w:rsid w:val="00915D26"/>
    <w:rsid w:val="00922C11"/>
    <w:rsid w:val="00930754"/>
    <w:rsid w:val="00934F68"/>
    <w:rsid w:val="009355AC"/>
    <w:rsid w:val="00935F38"/>
    <w:rsid w:val="00937586"/>
    <w:rsid w:val="009400B6"/>
    <w:rsid w:val="009419AB"/>
    <w:rsid w:val="00947889"/>
    <w:rsid w:val="009478BD"/>
    <w:rsid w:val="00960DC6"/>
    <w:rsid w:val="00960E98"/>
    <w:rsid w:val="00962F2D"/>
    <w:rsid w:val="00963A82"/>
    <w:rsid w:val="00963CD5"/>
    <w:rsid w:val="00970904"/>
    <w:rsid w:val="00972912"/>
    <w:rsid w:val="00973BFC"/>
    <w:rsid w:val="00976D1F"/>
    <w:rsid w:val="00981C81"/>
    <w:rsid w:val="00987BF4"/>
    <w:rsid w:val="009A2D24"/>
    <w:rsid w:val="009A456C"/>
    <w:rsid w:val="009B00E0"/>
    <w:rsid w:val="009B292A"/>
    <w:rsid w:val="009B3B72"/>
    <w:rsid w:val="009B6E6C"/>
    <w:rsid w:val="009B76D5"/>
    <w:rsid w:val="009C165D"/>
    <w:rsid w:val="009C3CEA"/>
    <w:rsid w:val="009C583D"/>
    <w:rsid w:val="009D2611"/>
    <w:rsid w:val="009D43A0"/>
    <w:rsid w:val="009D79D2"/>
    <w:rsid w:val="009D7AE9"/>
    <w:rsid w:val="009E0A17"/>
    <w:rsid w:val="009E0BFA"/>
    <w:rsid w:val="009E247C"/>
    <w:rsid w:val="009E31BA"/>
    <w:rsid w:val="009E7952"/>
    <w:rsid w:val="009F0528"/>
    <w:rsid w:val="009F0806"/>
    <w:rsid w:val="009F233B"/>
    <w:rsid w:val="00A05D16"/>
    <w:rsid w:val="00A0659F"/>
    <w:rsid w:val="00A079BA"/>
    <w:rsid w:val="00A13FCE"/>
    <w:rsid w:val="00A14E8C"/>
    <w:rsid w:val="00A20C70"/>
    <w:rsid w:val="00A24F5D"/>
    <w:rsid w:val="00A33875"/>
    <w:rsid w:val="00A360A1"/>
    <w:rsid w:val="00A402B3"/>
    <w:rsid w:val="00A544B7"/>
    <w:rsid w:val="00A568D0"/>
    <w:rsid w:val="00A618CF"/>
    <w:rsid w:val="00A62770"/>
    <w:rsid w:val="00A62EEB"/>
    <w:rsid w:val="00A63CCB"/>
    <w:rsid w:val="00A660FF"/>
    <w:rsid w:val="00A7317B"/>
    <w:rsid w:val="00A73395"/>
    <w:rsid w:val="00A771E3"/>
    <w:rsid w:val="00A82B4C"/>
    <w:rsid w:val="00A8452A"/>
    <w:rsid w:val="00A93A4C"/>
    <w:rsid w:val="00A94D5D"/>
    <w:rsid w:val="00A94DAD"/>
    <w:rsid w:val="00A97432"/>
    <w:rsid w:val="00AA1D9B"/>
    <w:rsid w:val="00AA2543"/>
    <w:rsid w:val="00AA3804"/>
    <w:rsid w:val="00AA55C2"/>
    <w:rsid w:val="00AB0ACA"/>
    <w:rsid w:val="00AB1D41"/>
    <w:rsid w:val="00AC3011"/>
    <w:rsid w:val="00AC5E9A"/>
    <w:rsid w:val="00AC704B"/>
    <w:rsid w:val="00AD43D2"/>
    <w:rsid w:val="00AD553E"/>
    <w:rsid w:val="00AD5848"/>
    <w:rsid w:val="00AE317D"/>
    <w:rsid w:val="00AE5ADA"/>
    <w:rsid w:val="00AF57F1"/>
    <w:rsid w:val="00AF6145"/>
    <w:rsid w:val="00AF70D2"/>
    <w:rsid w:val="00B01386"/>
    <w:rsid w:val="00B01915"/>
    <w:rsid w:val="00B01BB5"/>
    <w:rsid w:val="00B026CC"/>
    <w:rsid w:val="00B04AF4"/>
    <w:rsid w:val="00B05214"/>
    <w:rsid w:val="00B1041C"/>
    <w:rsid w:val="00B30D97"/>
    <w:rsid w:val="00B31074"/>
    <w:rsid w:val="00B3181A"/>
    <w:rsid w:val="00B35A7C"/>
    <w:rsid w:val="00B44ECD"/>
    <w:rsid w:val="00B450D1"/>
    <w:rsid w:val="00B45E3D"/>
    <w:rsid w:val="00B47780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85A8D"/>
    <w:rsid w:val="00B93668"/>
    <w:rsid w:val="00B950EE"/>
    <w:rsid w:val="00B96AAB"/>
    <w:rsid w:val="00BA06C0"/>
    <w:rsid w:val="00BA2A52"/>
    <w:rsid w:val="00BA68C6"/>
    <w:rsid w:val="00BB12F1"/>
    <w:rsid w:val="00BB276E"/>
    <w:rsid w:val="00BB3FEE"/>
    <w:rsid w:val="00BB5EB0"/>
    <w:rsid w:val="00BC245A"/>
    <w:rsid w:val="00BC3978"/>
    <w:rsid w:val="00BC3B0D"/>
    <w:rsid w:val="00BC5F29"/>
    <w:rsid w:val="00BC63B7"/>
    <w:rsid w:val="00BD12BE"/>
    <w:rsid w:val="00BD16FA"/>
    <w:rsid w:val="00BD3144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014C"/>
    <w:rsid w:val="00C016F3"/>
    <w:rsid w:val="00C03352"/>
    <w:rsid w:val="00C15193"/>
    <w:rsid w:val="00C15609"/>
    <w:rsid w:val="00C15F6A"/>
    <w:rsid w:val="00C22604"/>
    <w:rsid w:val="00C23EA7"/>
    <w:rsid w:val="00C256F3"/>
    <w:rsid w:val="00C270A2"/>
    <w:rsid w:val="00C315B5"/>
    <w:rsid w:val="00C347CE"/>
    <w:rsid w:val="00C356C9"/>
    <w:rsid w:val="00C35E28"/>
    <w:rsid w:val="00C426AF"/>
    <w:rsid w:val="00C4518C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4B0"/>
    <w:rsid w:val="00C66F2E"/>
    <w:rsid w:val="00C6785C"/>
    <w:rsid w:val="00C70FD1"/>
    <w:rsid w:val="00C72B76"/>
    <w:rsid w:val="00C733AA"/>
    <w:rsid w:val="00C811E4"/>
    <w:rsid w:val="00C824F5"/>
    <w:rsid w:val="00C83027"/>
    <w:rsid w:val="00C83804"/>
    <w:rsid w:val="00C84B8A"/>
    <w:rsid w:val="00C85E65"/>
    <w:rsid w:val="00C86AE8"/>
    <w:rsid w:val="00C86CE9"/>
    <w:rsid w:val="00C87CA1"/>
    <w:rsid w:val="00C90E11"/>
    <w:rsid w:val="00C911B4"/>
    <w:rsid w:val="00C91B3B"/>
    <w:rsid w:val="00C94262"/>
    <w:rsid w:val="00C94D1D"/>
    <w:rsid w:val="00C976E1"/>
    <w:rsid w:val="00CA148E"/>
    <w:rsid w:val="00CA3A9A"/>
    <w:rsid w:val="00CB6BC1"/>
    <w:rsid w:val="00CB7021"/>
    <w:rsid w:val="00CB7D62"/>
    <w:rsid w:val="00CD2ED8"/>
    <w:rsid w:val="00CD3294"/>
    <w:rsid w:val="00CD4524"/>
    <w:rsid w:val="00CD784D"/>
    <w:rsid w:val="00CF3A1C"/>
    <w:rsid w:val="00CF40F8"/>
    <w:rsid w:val="00CF4B8D"/>
    <w:rsid w:val="00D008DA"/>
    <w:rsid w:val="00D0416F"/>
    <w:rsid w:val="00D05851"/>
    <w:rsid w:val="00D10FED"/>
    <w:rsid w:val="00D11736"/>
    <w:rsid w:val="00D12EE8"/>
    <w:rsid w:val="00D13430"/>
    <w:rsid w:val="00D14CDF"/>
    <w:rsid w:val="00D15FF1"/>
    <w:rsid w:val="00D167F4"/>
    <w:rsid w:val="00D2092A"/>
    <w:rsid w:val="00D219B5"/>
    <w:rsid w:val="00D2216D"/>
    <w:rsid w:val="00D24FA5"/>
    <w:rsid w:val="00D2643B"/>
    <w:rsid w:val="00D31A6F"/>
    <w:rsid w:val="00D353D1"/>
    <w:rsid w:val="00D367DB"/>
    <w:rsid w:val="00D3683B"/>
    <w:rsid w:val="00D36E05"/>
    <w:rsid w:val="00D44F27"/>
    <w:rsid w:val="00D45304"/>
    <w:rsid w:val="00D46165"/>
    <w:rsid w:val="00D461C7"/>
    <w:rsid w:val="00D50424"/>
    <w:rsid w:val="00D51734"/>
    <w:rsid w:val="00D525C9"/>
    <w:rsid w:val="00D54359"/>
    <w:rsid w:val="00D544BA"/>
    <w:rsid w:val="00D57D3E"/>
    <w:rsid w:val="00D6407C"/>
    <w:rsid w:val="00D70D36"/>
    <w:rsid w:val="00D74119"/>
    <w:rsid w:val="00D76249"/>
    <w:rsid w:val="00D77DB9"/>
    <w:rsid w:val="00D80271"/>
    <w:rsid w:val="00D841C6"/>
    <w:rsid w:val="00D859AF"/>
    <w:rsid w:val="00D900B0"/>
    <w:rsid w:val="00D945A0"/>
    <w:rsid w:val="00D969B4"/>
    <w:rsid w:val="00DA27BD"/>
    <w:rsid w:val="00DA6AE0"/>
    <w:rsid w:val="00DA7D12"/>
    <w:rsid w:val="00DC21D7"/>
    <w:rsid w:val="00DC23CF"/>
    <w:rsid w:val="00DC37A3"/>
    <w:rsid w:val="00DC6562"/>
    <w:rsid w:val="00DE0550"/>
    <w:rsid w:val="00DE130D"/>
    <w:rsid w:val="00DE24CF"/>
    <w:rsid w:val="00DE4034"/>
    <w:rsid w:val="00DE407C"/>
    <w:rsid w:val="00DE7C7D"/>
    <w:rsid w:val="00DF2992"/>
    <w:rsid w:val="00DF2D0C"/>
    <w:rsid w:val="00E00058"/>
    <w:rsid w:val="00E01B9D"/>
    <w:rsid w:val="00E02C9B"/>
    <w:rsid w:val="00E0468F"/>
    <w:rsid w:val="00E04F5E"/>
    <w:rsid w:val="00E0522E"/>
    <w:rsid w:val="00E120F4"/>
    <w:rsid w:val="00E13BAE"/>
    <w:rsid w:val="00E17172"/>
    <w:rsid w:val="00E17802"/>
    <w:rsid w:val="00E22847"/>
    <w:rsid w:val="00E22F01"/>
    <w:rsid w:val="00E3181C"/>
    <w:rsid w:val="00E3280A"/>
    <w:rsid w:val="00E372AF"/>
    <w:rsid w:val="00E37D68"/>
    <w:rsid w:val="00E40EAE"/>
    <w:rsid w:val="00E42474"/>
    <w:rsid w:val="00E436AC"/>
    <w:rsid w:val="00E44F7A"/>
    <w:rsid w:val="00E44FF8"/>
    <w:rsid w:val="00E47329"/>
    <w:rsid w:val="00E5066A"/>
    <w:rsid w:val="00E52CF9"/>
    <w:rsid w:val="00E54C7F"/>
    <w:rsid w:val="00E63F34"/>
    <w:rsid w:val="00E63FEA"/>
    <w:rsid w:val="00E65719"/>
    <w:rsid w:val="00E6715A"/>
    <w:rsid w:val="00E72120"/>
    <w:rsid w:val="00E75DC9"/>
    <w:rsid w:val="00E81610"/>
    <w:rsid w:val="00E81BA9"/>
    <w:rsid w:val="00E84910"/>
    <w:rsid w:val="00E85B28"/>
    <w:rsid w:val="00E905DD"/>
    <w:rsid w:val="00E91976"/>
    <w:rsid w:val="00E947A6"/>
    <w:rsid w:val="00E97FC7"/>
    <w:rsid w:val="00EA0690"/>
    <w:rsid w:val="00EA3956"/>
    <w:rsid w:val="00EA3EBA"/>
    <w:rsid w:val="00EA7136"/>
    <w:rsid w:val="00EB325A"/>
    <w:rsid w:val="00EC02A5"/>
    <w:rsid w:val="00EC176B"/>
    <w:rsid w:val="00EC33CD"/>
    <w:rsid w:val="00EC5BE5"/>
    <w:rsid w:val="00EC698A"/>
    <w:rsid w:val="00ED2650"/>
    <w:rsid w:val="00ED483B"/>
    <w:rsid w:val="00ED721A"/>
    <w:rsid w:val="00EE393D"/>
    <w:rsid w:val="00EF01CF"/>
    <w:rsid w:val="00EF6A47"/>
    <w:rsid w:val="00EF7AF9"/>
    <w:rsid w:val="00EF7E25"/>
    <w:rsid w:val="00F00952"/>
    <w:rsid w:val="00F01495"/>
    <w:rsid w:val="00F10138"/>
    <w:rsid w:val="00F1060D"/>
    <w:rsid w:val="00F10A0B"/>
    <w:rsid w:val="00F12D2B"/>
    <w:rsid w:val="00F13F92"/>
    <w:rsid w:val="00F143F7"/>
    <w:rsid w:val="00F2279E"/>
    <w:rsid w:val="00F22ECA"/>
    <w:rsid w:val="00F240E8"/>
    <w:rsid w:val="00F243B7"/>
    <w:rsid w:val="00F244FA"/>
    <w:rsid w:val="00F24812"/>
    <w:rsid w:val="00F24BE4"/>
    <w:rsid w:val="00F363E8"/>
    <w:rsid w:val="00F365F7"/>
    <w:rsid w:val="00F366A2"/>
    <w:rsid w:val="00F41465"/>
    <w:rsid w:val="00F447FD"/>
    <w:rsid w:val="00F448C1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76D90"/>
    <w:rsid w:val="00F8076F"/>
    <w:rsid w:val="00F86AD4"/>
    <w:rsid w:val="00F955CC"/>
    <w:rsid w:val="00F97E2B"/>
    <w:rsid w:val="00FA0113"/>
    <w:rsid w:val="00FA1235"/>
    <w:rsid w:val="00FA12B2"/>
    <w:rsid w:val="00FA7610"/>
    <w:rsid w:val="00FB02BD"/>
    <w:rsid w:val="00FB398F"/>
    <w:rsid w:val="00FB4983"/>
    <w:rsid w:val="00FB4EF8"/>
    <w:rsid w:val="00FB54AE"/>
    <w:rsid w:val="00FB709A"/>
    <w:rsid w:val="00FB78DD"/>
    <w:rsid w:val="00FC3C00"/>
    <w:rsid w:val="00FC3EF3"/>
    <w:rsid w:val="00FC509C"/>
    <w:rsid w:val="00FC55AF"/>
    <w:rsid w:val="00FC5D35"/>
    <w:rsid w:val="00FC68C3"/>
    <w:rsid w:val="00FD1823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193A-00E0-4CBF-AC58-17E84AA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4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fstathiou  Evaggelia</cp:lastModifiedBy>
  <cp:revision>385</cp:revision>
  <cp:lastPrinted>2024-01-02T09:35:00Z</cp:lastPrinted>
  <dcterms:created xsi:type="dcterms:W3CDTF">2023-02-28T12:40:00Z</dcterms:created>
  <dcterms:modified xsi:type="dcterms:W3CDTF">2024-01-31T08:52:00Z</dcterms:modified>
</cp:coreProperties>
</file>